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456"/>
      </w:tblGrid>
      <w:tr w:rsidR="00DE2A74" w:rsidRPr="00AF74E7" w:rsidTr="00AF74E7">
        <w:trPr>
          <w:jc w:val="center"/>
        </w:trPr>
        <w:tc>
          <w:tcPr>
            <w:tcW w:w="10456" w:type="dxa"/>
            <w:shd w:val="pct25" w:color="auto" w:fill="auto"/>
          </w:tcPr>
          <w:p w:rsidR="00DE2A74" w:rsidRDefault="00DE2A74" w:rsidP="004247CB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sz w:val="26"/>
                <w:szCs w:val="26"/>
              </w:rPr>
            </w:pPr>
            <w:r w:rsidRPr="00695ADE">
              <w:rPr>
                <w:b/>
                <w:sz w:val="32"/>
                <w:szCs w:val="32"/>
              </w:rPr>
              <w:t>KREDITELISMERÉSI KÉRELEM</w:t>
            </w:r>
            <w:r w:rsidRPr="00AF74E7">
              <w:rPr>
                <w:b/>
                <w:smallCaps/>
                <w:sz w:val="32"/>
                <w:szCs w:val="32"/>
              </w:rPr>
              <w:br/>
            </w:r>
            <w:r w:rsidRPr="004247CB">
              <w:rPr>
                <w:sz w:val="26"/>
                <w:szCs w:val="26"/>
              </w:rPr>
              <w:t>diszciplináris</w:t>
            </w:r>
            <w:r w:rsidR="00C438AB" w:rsidRPr="004247CB">
              <w:rPr>
                <w:sz w:val="26"/>
                <w:szCs w:val="26"/>
              </w:rPr>
              <w:t>/interdiszciplináris</w:t>
            </w:r>
            <w:r w:rsidRPr="004247CB">
              <w:rPr>
                <w:sz w:val="26"/>
                <w:szCs w:val="26"/>
              </w:rPr>
              <w:t xml:space="preserve"> </w:t>
            </w:r>
            <w:r w:rsidR="00C438AB" w:rsidRPr="004247CB">
              <w:rPr>
                <w:sz w:val="26"/>
                <w:szCs w:val="26"/>
              </w:rPr>
              <w:t>mesterképzési</w:t>
            </w:r>
            <w:r w:rsidRPr="004247CB">
              <w:rPr>
                <w:sz w:val="26"/>
                <w:szCs w:val="26"/>
              </w:rPr>
              <w:t xml:space="preserve"> szakra történő felvételi jelentkezéshez (</w:t>
            </w:r>
            <w:proofErr w:type="spellStart"/>
            <w:r w:rsidRPr="004247CB">
              <w:rPr>
                <w:sz w:val="26"/>
                <w:szCs w:val="26"/>
              </w:rPr>
              <w:t>szakonként</w:t>
            </w:r>
            <w:proofErr w:type="spellEnd"/>
            <w:r w:rsidRPr="004247CB">
              <w:rPr>
                <w:sz w:val="26"/>
                <w:szCs w:val="26"/>
                <w:vertAlign w:val="superscript"/>
              </w:rPr>
              <w:t>*</w:t>
            </w:r>
            <w:r w:rsidRPr="004247CB">
              <w:rPr>
                <w:sz w:val="26"/>
                <w:szCs w:val="26"/>
              </w:rPr>
              <w:t>)</w:t>
            </w:r>
          </w:p>
          <w:p w:rsidR="004247CB" w:rsidRPr="00AF74E7" w:rsidRDefault="004247CB" w:rsidP="004247CB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i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3118FD" w:rsidRPr="00B42C6E" w:rsidRDefault="00B42C6E" w:rsidP="00B42C6E">
      <w:pPr>
        <w:pStyle w:val="lfej"/>
        <w:tabs>
          <w:tab w:val="clear" w:pos="4536"/>
        </w:tabs>
        <w:spacing w:before="60" w:after="60"/>
        <w:rPr>
          <w:i/>
        </w:rPr>
      </w:pPr>
      <w:r w:rsidRPr="00B42C6E">
        <w:rPr>
          <w:i/>
        </w:rPr>
        <w:t>A lábjegyzetet is</w:t>
      </w:r>
      <w:r w:rsidR="00DF4E3D">
        <w:rPr>
          <w:i/>
        </w:rPr>
        <w:t>,</w:t>
      </w:r>
      <w:r w:rsidRPr="00B42C6E">
        <w:rPr>
          <w:i/>
        </w:rPr>
        <w:t xml:space="preserve"> kérjük</w:t>
      </w:r>
      <w:r w:rsidR="00DF4E3D">
        <w:rPr>
          <w:i/>
        </w:rPr>
        <w:t>,</w:t>
      </w:r>
      <w:r w:rsidRPr="00B42C6E">
        <w:rPr>
          <w:i/>
        </w:rPr>
        <w:t xml:space="preserve"> olvas</w:t>
      </w:r>
      <w:r w:rsidR="00DF4E3D">
        <w:rPr>
          <w:i/>
        </w:rPr>
        <w:t xml:space="preserve">sa el </w:t>
      </w:r>
      <w:r w:rsidR="00DF4E3D" w:rsidRPr="00B42C6E">
        <w:rPr>
          <w:i/>
        </w:rPr>
        <w:t>figyelmesen</w:t>
      </w:r>
      <w:r w:rsidRPr="00B42C6E">
        <w:rPr>
          <w:i/>
        </w:rPr>
        <w:t>!</w:t>
      </w:r>
    </w:p>
    <w:tbl>
      <w:tblPr>
        <w:tblW w:w="104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4246"/>
      </w:tblGrid>
      <w:tr w:rsidR="001A3614" w:rsidRPr="005B5ED4" w:rsidTr="000C3746">
        <w:trPr>
          <w:jc w:val="center"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614" w:rsidRPr="005B5ED4" w:rsidRDefault="001A3614" w:rsidP="00E25516">
            <w:pPr>
              <w:spacing w:before="60" w:after="60"/>
              <w:jc w:val="center"/>
              <w:rPr>
                <w:b/>
                <w:sz w:val="22"/>
              </w:rPr>
            </w:pPr>
            <w:r w:rsidRPr="005B5ED4">
              <w:rPr>
                <w:b/>
                <w:sz w:val="22"/>
              </w:rPr>
              <w:t>A jelentkező adatai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A3614" w:rsidRPr="005B5ED4" w:rsidRDefault="001A3614" w:rsidP="001F60EB">
            <w:pPr>
              <w:spacing w:before="60" w:after="60"/>
              <w:jc w:val="center"/>
              <w:rPr>
                <w:b/>
                <w:sz w:val="22"/>
              </w:rPr>
            </w:pPr>
            <w:r w:rsidRPr="005B5ED4">
              <w:rPr>
                <w:b/>
                <w:sz w:val="22"/>
              </w:rPr>
              <w:t xml:space="preserve">Felsőfokú </w:t>
            </w:r>
            <w:r w:rsidR="001F60EB">
              <w:rPr>
                <w:b/>
                <w:sz w:val="22"/>
              </w:rPr>
              <w:t>tanulmánya</w:t>
            </w:r>
            <w:r w:rsidR="00461D6E">
              <w:rPr>
                <w:b/>
                <w:sz w:val="22"/>
              </w:rPr>
              <w:t>(i)</w:t>
            </w: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Neve:</w:t>
            </w:r>
            <w:r w:rsidR="007D7A06">
              <w:rPr>
                <w:sz w:val="22"/>
              </w:rPr>
              <w:t xml:space="preserve"> </w:t>
            </w:r>
            <w:permStart w:id="182864543" w:edGrp="everyone"/>
            <w:r w:rsidR="007D7A06">
              <w:rPr>
                <w:sz w:val="22"/>
              </w:rPr>
              <w:t xml:space="preserve">   </w:t>
            </w:r>
            <w:permEnd w:id="182864543"/>
          </w:p>
          <w:p w:rsidR="00A85A8D" w:rsidRPr="005B5ED4" w:rsidRDefault="00A85A8D" w:rsidP="007D7A06">
            <w:pPr>
              <w:spacing w:before="60" w:after="60"/>
              <w:jc w:val="left"/>
              <w:rPr>
                <w:sz w:val="22"/>
              </w:rPr>
            </w:pP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Szak</w:t>
            </w:r>
            <w:r w:rsidR="00724779">
              <w:rPr>
                <w:sz w:val="22"/>
              </w:rPr>
              <w:t>(</w:t>
            </w:r>
            <w:r w:rsidRPr="005B5ED4">
              <w:rPr>
                <w:sz w:val="22"/>
              </w:rPr>
              <w:t>ok</w:t>
            </w:r>
            <w:r w:rsidR="00724779">
              <w:rPr>
                <w:sz w:val="22"/>
              </w:rPr>
              <w:t>)</w:t>
            </w:r>
            <w:r w:rsidRPr="005B5ED4">
              <w:rPr>
                <w:sz w:val="22"/>
              </w:rPr>
              <w:t>:</w:t>
            </w:r>
            <w:r w:rsidR="00724779">
              <w:rPr>
                <w:sz w:val="22"/>
              </w:rPr>
              <w:br/>
              <w:t>1.</w:t>
            </w:r>
            <w:r w:rsidR="007D7A06">
              <w:rPr>
                <w:sz w:val="22"/>
              </w:rPr>
              <w:t xml:space="preserve"> </w:t>
            </w:r>
            <w:permStart w:id="2123516542" w:edGrp="everyone"/>
            <w:r w:rsidR="007D7A06">
              <w:rPr>
                <w:sz w:val="22"/>
              </w:rPr>
              <w:t xml:space="preserve">   </w:t>
            </w:r>
            <w:permEnd w:id="2123516542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1104217966" w:edGrp="everyone"/>
            <w:r w:rsidR="007D7A06">
              <w:rPr>
                <w:sz w:val="22"/>
              </w:rPr>
              <w:t xml:space="preserve">   </w:t>
            </w:r>
            <w:permEnd w:id="1104217966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778778278" w:edGrp="everyone"/>
            <w:r w:rsidR="007D7A06">
              <w:rPr>
                <w:sz w:val="22"/>
              </w:rPr>
              <w:t xml:space="preserve">   </w:t>
            </w:r>
            <w:permEnd w:id="778778278"/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 xml:space="preserve">Anyja </w:t>
            </w:r>
            <w:proofErr w:type="gramStart"/>
            <w:r w:rsidRPr="005B5ED4">
              <w:rPr>
                <w:sz w:val="22"/>
              </w:rPr>
              <w:t>neve:</w:t>
            </w:r>
            <w:r w:rsidR="007D7A06">
              <w:rPr>
                <w:sz w:val="22"/>
              </w:rPr>
              <w:t xml:space="preserve"> </w:t>
            </w:r>
            <w:permStart w:id="113342695" w:edGrp="everyone"/>
            <w:r w:rsidR="007D7A06">
              <w:rPr>
                <w:sz w:val="22"/>
              </w:rPr>
              <w:t xml:space="preserve">  </w:t>
            </w:r>
            <w:proofErr w:type="gramEnd"/>
            <w:r w:rsidR="007D7A06">
              <w:rPr>
                <w:sz w:val="22"/>
              </w:rPr>
              <w:t xml:space="preserve"> </w:t>
            </w:r>
            <w:permEnd w:id="113342695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2725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 xml:space="preserve">Születési helye, </w:t>
            </w:r>
            <w:proofErr w:type="gramStart"/>
            <w:r w:rsidRPr="005B5ED4">
              <w:rPr>
                <w:sz w:val="22"/>
              </w:rPr>
              <w:t>ideje:</w:t>
            </w:r>
            <w:r w:rsidR="007D7A06">
              <w:rPr>
                <w:sz w:val="22"/>
              </w:rPr>
              <w:t xml:space="preserve"> </w:t>
            </w:r>
            <w:permStart w:id="87379963" w:edGrp="everyone"/>
            <w:r w:rsidR="007D7A06">
              <w:rPr>
                <w:sz w:val="22"/>
              </w:rPr>
              <w:t xml:space="preserve">  </w:t>
            </w:r>
            <w:proofErr w:type="gramEnd"/>
            <w:r w:rsidR="007D7A06">
              <w:rPr>
                <w:sz w:val="22"/>
              </w:rPr>
              <w:t xml:space="preserve"> </w:t>
            </w:r>
            <w:permEnd w:id="87379963"/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spacing w:before="60" w:after="60"/>
              <w:jc w:val="left"/>
              <w:rPr>
                <w:sz w:val="22"/>
              </w:rPr>
            </w:pPr>
            <w:r w:rsidRPr="005B5ED4">
              <w:rPr>
                <w:sz w:val="22"/>
              </w:rPr>
              <w:t>Képzési szint (egyetemi, főiskolai,</w:t>
            </w:r>
            <w:r w:rsidR="00461D6E">
              <w:rPr>
                <w:sz w:val="22"/>
              </w:rPr>
              <w:t xml:space="preserve"> </w:t>
            </w:r>
            <w:r w:rsidRPr="005B5ED4">
              <w:rPr>
                <w:sz w:val="22"/>
              </w:rPr>
              <w:t>BA</w:t>
            </w:r>
            <w:r w:rsidR="00461D6E">
              <w:rPr>
                <w:sz w:val="22"/>
              </w:rPr>
              <w:t>/</w:t>
            </w:r>
            <w:proofErr w:type="spellStart"/>
            <w:r w:rsidR="00461D6E">
              <w:rPr>
                <w:sz w:val="22"/>
              </w:rPr>
              <w:t>BSc</w:t>
            </w:r>
            <w:proofErr w:type="spellEnd"/>
            <w:r w:rsidR="005D1E72">
              <w:rPr>
                <w:sz w:val="22"/>
              </w:rPr>
              <w:t>, MA/</w:t>
            </w:r>
            <w:proofErr w:type="spellStart"/>
            <w:r w:rsidR="005D1E72">
              <w:rPr>
                <w:sz w:val="22"/>
              </w:rPr>
              <w:t>MSc</w:t>
            </w:r>
            <w:proofErr w:type="spellEnd"/>
            <w:r w:rsidRPr="005B5ED4">
              <w:rPr>
                <w:sz w:val="22"/>
              </w:rPr>
              <w:t>):</w:t>
            </w:r>
            <w:r w:rsidR="0046632C">
              <w:rPr>
                <w:sz w:val="22"/>
              </w:rPr>
              <w:br/>
            </w:r>
            <w:r w:rsidR="00724779">
              <w:rPr>
                <w:sz w:val="22"/>
              </w:rPr>
              <w:t>1.</w:t>
            </w:r>
            <w:r w:rsidR="007D7A06">
              <w:rPr>
                <w:sz w:val="22"/>
              </w:rPr>
              <w:t xml:space="preserve"> </w:t>
            </w:r>
            <w:permStart w:id="2073260022" w:edGrp="everyone"/>
            <w:r w:rsidR="007D7A06">
              <w:rPr>
                <w:sz w:val="22"/>
              </w:rPr>
              <w:t xml:space="preserve">   </w:t>
            </w:r>
            <w:permEnd w:id="2073260022"/>
            <w:r w:rsidR="00724779">
              <w:rPr>
                <w:sz w:val="22"/>
              </w:rPr>
              <w:br/>
              <w:t>2.</w:t>
            </w:r>
            <w:r w:rsidR="007D7A06">
              <w:rPr>
                <w:sz w:val="22"/>
              </w:rPr>
              <w:t xml:space="preserve"> </w:t>
            </w:r>
            <w:permStart w:id="1633032225" w:edGrp="everyone"/>
            <w:r w:rsidR="007D7A06">
              <w:rPr>
                <w:sz w:val="22"/>
              </w:rPr>
              <w:t xml:space="preserve">   </w:t>
            </w:r>
            <w:permEnd w:id="1633032225"/>
            <w:r w:rsidR="00724779">
              <w:rPr>
                <w:sz w:val="22"/>
              </w:rPr>
              <w:br/>
              <w:t>3.</w:t>
            </w:r>
            <w:r w:rsidR="007D7A06">
              <w:rPr>
                <w:sz w:val="22"/>
              </w:rPr>
              <w:t xml:space="preserve"> </w:t>
            </w:r>
            <w:permStart w:id="1753903424" w:edGrp="everyone"/>
            <w:r w:rsidR="007D7A06">
              <w:rPr>
                <w:sz w:val="22"/>
              </w:rPr>
              <w:t xml:space="preserve">   </w:t>
            </w:r>
            <w:permEnd w:id="1753903424"/>
          </w:p>
        </w:tc>
      </w:tr>
      <w:tr w:rsidR="00BC241D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241D" w:rsidRPr="005B5ED4" w:rsidRDefault="00BC241D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  <w:szCs w:val="24"/>
              </w:rPr>
            </w:pPr>
            <w:proofErr w:type="gramStart"/>
            <w:r w:rsidRPr="005B5ED4">
              <w:rPr>
                <w:sz w:val="22"/>
                <w:szCs w:val="24"/>
              </w:rPr>
              <w:t>Telefon:</w:t>
            </w:r>
            <w:r w:rsidR="007D7A06">
              <w:rPr>
                <w:sz w:val="22"/>
              </w:rPr>
              <w:t xml:space="preserve"> </w:t>
            </w:r>
            <w:permStart w:id="915554192" w:edGrp="everyone"/>
            <w:r w:rsidR="007D7A06">
              <w:rPr>
                <w:sz w:val="22"/>
              </w:rPr>
              <w:t xml:space="preserve">  </w:t>
            </w:r>
            <w:proofErr w:type="gramEnd"/>
            <w:r w:rsidR="007D7A06">
              <w:rPr>
                <w:sz w:val="22"/>
              </w:rPr>
              <w:t xml:space="preserve"> </w:t>
            </w:r>
            <w:permEnd w:id="915554192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BC241D" w:rsidRPr="005B5ED4" w:rsidRDefault="00BC241D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0AB8" w:rsidRPr="005B5ED4" w:rsidRDefault="003A0AB8" w:rsidP="007D7A06">
            <w:pPr>
              <w:tabs>
                <w:tab w:val="left" w:pos="2880"/>
              </w:tabs>
              <w:spacing w:before="60" w:after="60"/>
              <w:jc w:val="left"/>
              <w:rPr>
                <w:sz w:val="22"/>
              </w:rPr>
            </w:pPr>
            <w:proofErr w:type="gramStart"/>
            <w:r w:rsidRPr="005B5ED4">
              <w:rPr>
                <w:sz w:val="22"/>
                <w:szCs w:val="24"/>
              </w:rPr>
              <w:t>E-mail:</w:t>
            </w:r>
            <w:r w:rsidR="007D7A06">
              <w:rPr>
                <w:sz w:val="22"/>
              </w:rPr>
              <w:t xml:space="preserve"> </w:t>
            </w:r>
            <w:permStart w:id="1132866801" w:edGrp="everyone"/>
            <w:r w:rsidR="007D7A06">
              <w:rPr>
                <w:sz w:val="22"/>
              </w:rPr>
              <w:t xml:space="preserve">  </w:t>
            </w:r>
            <w:proofErr w:type="gramEnd"/>
            <w:r w:rsidR="007D7A06">
              <w:rPr>
                <w:sz w:val="22"/>
              </w:rPr>
              <w:t xml:space="preserve"> </w:t>
            </w:r>
            <w:permEnd w:id="1132866801"/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3A0AB8" w:rsidRPr="005B5ED4" w:rsidRDefault="003A0AB8" w:rsidP="00E25516">
            <w:pPr>
              <w:spacing w:before="60" w:after="60"/>
              <w:jc w:val="left"/>
              <w:rPr>
                <w:sz w:val="22"/>
              </w:rPr>
            </w:pP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4247CB" w:rsidRPr="00A26357" w:rsidRDefault="004247CB" w:rsidP="004247CB">
            <w:pPr>
              <w:tabs>
                <w:tab w:val="left" w:pos="1620"/>
              </w:tabs>
              <w:spacing w:before="60" w:after="60"/>
              <w:rPr>
                <w:sz w:val="22"/>
              </w:rPr>
            </w:pPr>
            <w:r w:rsidRPr="00A26357">
              <w:rPr>
                <w:sz w:val="22"/>
              </w:rPr>
              <w:t>A határozatot</w:t>
            </w:r>
            <w:r w:rsidRPr="00A26357">
              <w:rPr>
                <w:sz w:val="22"/>
                <w:vertAlign w:val="superscript"/>
              </w:rPr>
              <w:t>**</w:t>
            </w:r>
            <w:r w:rsidRPr="00A26357">
              <w:rPr>
                <w:sz w:val="22"/>
              </w:rPr>
              <w:t xml:space="preserve"> </w:t>
            </w:r>
            <w:permStart w:id="1293695011" w:edGrp="everyone"/>
            <w:sdt>
              <w:sdtPr>
                <w:rPr>
                  <w:sz w:val="22"/>
                </w:rPr>
                <w:id w:val="812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A26357">
              <w:rPr>
                <w:sz w:val="22"/>
              </w:rPr>
              <w:t xml:space="preserve"> </w:t>
            </w:r>
            <w:permEnd w:id="1293695011"/>
            <w:r w:rsidRPr="00A26357">
              <w:rPr>
                <w:sz w:val="22"/>
              </w:rPr>
              <w:t xml:space="preserve">személyesen veszem át.   </w:t>
            </w:r>
            <w:permStart w:id="1030644416" w:edGrp="everyone"/>
            <w:sdt>
              <w:sdtPr>
                <w:rPr>
                  <w:sz w:val="22"/>
                </w:rPr>
                <w:id w:val="7291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357">
                  <w:rPr>
                    <w:rFonts w:ascii="MS Mincho" w:eastAsia="MS Mincho" w:hAnsi="MS Mincho" w:cs="MS Mincho" w:hint="eastAsia"/>
                    <w:sz w:val="22"/>
                  </w:rPr>
                  <w:t>☐</w:t>
                </w:r>
              </w:sdtContent>
            </w:sdt>
            <w:permEnd w:id="1030644416"/>
            <w:r w:rsidRPr="00A26357">
              <w:rPr>
                <w:sz w:val="22"/>
              </w:rPr>
              <w:t xml:space="preserve"> e-mailben kérem.</w:t>
            </w:r>
            <w:bookmarkStart w:id="0" w:name="_GoBack"/>
            <w:bookmarkEnd w:id="0"/>
          </w:p>
          <w:p w:rsidR="00A85A8D" w:rsidRPr="005B5ED4" w:rsidRDefault="00C77154" w:rsidP="004247CB">
            <w:pPr>
              <w:tabs>
                <w:tab w:val="left" w:pos="1620"/>
                <w:tab w:val="right" w:leader="dot" w:pos="10206"/>
              </w:tabs>
              <w:spacing w:before="60" w:after="60"/>
              <w:rPr>
                <w:sz w:val="22"/>
              </w:rPr>
            </w:pPr>
            <w:sdt>
              <w:sdtPr>
                <w:rPr>
                  <w:sz w:val="22"/>
                </w:rPr>
                <w:id w:val="-7006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4101161" w:edGrp="everyone"/>
                <w:r w:rsidR="007D7A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2094101161"/>
              </w:sdtContent>
            </w:sdt>
            <w:r w:rsidR="004247CB" w:rsidRPr="00A26357">
              <w:rPr>
                <w:sz w:val="22"/>
              </w:rPr>
              <w:t xml:space="preserve"> postai úton kérem a következő </w:t>
            </w:r>
            <w:proofErr w:type="gramStart"/>
            <w:r w:rsidR="004247CB" w:rsidRPr="00A26357">
              <w:rPr>
                <w:sz w:val="22"/>
              </w:rPr>
              <w:t xml:space="preserve">címre:   </w:t>
            </w:r>
            <w:proofErr w:type="gramEnd"/>
            <w:r w:rsidR="004247CB" w:rsidRPr="00A26357">
              <w:rPr>
                <w:sz w:val="22"/>
              </w:rPr>
              <w:t xml:space="preserve"> </w:t>
            </w:r>
          </w:p>
        </w:tc>
      </w:tr>
      <w:tr w:rsidR="003A0AB8" w:rsidRPr="005B5ED4" w:rsidTr="000C3746">
        <w:trPr>
          <w:jc w:val="center"/>
        </w:trPr>
        <w:tc>
          <w:tcPr>
            <w:tcW w:w="10474" w:type="dxa"/>
            <w:gridSpan w:val="2"/>
            <w:shd w:val="clear" w:color="auto" w:fill="auto"/>
          </w:tcPr>
          <w:p w:rsidR="003A0AB8" w:rsidRPr="005B5ED4" w:rsidRDefault="003A0AB8" w:rsidP="00E25516">
            <w:pPr>
              <w:tabs>
                <w:tab w:val="right" w:leader="dot" w:pos="10080"/>
              </w:tabs>
              <w:spacing w:before="60" w:after="60"/>
              <w:jc w:val="left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A</w:t>
            </w:r>
            <w:r w:rsidR="00775B16">
              <w:rPr>
                <w:sz w:val="22"/>
                <w:szCs w:val="24"/>
              </w:rPr>
              <w:t xml:space="preserve"> </w:t>
            </w:r>
            <w:r w:rsidR="00775B16" w:rsidRPr="00863AB5">
              <w:rPr>
                <w:b/>
                <w:sz w:val="22"/>
                <w:szCs w:val="24"/>
              </w:rPr>
              <w:t>kredit</w:t>
            </w:r>
            <w:r w:rsidRPr="005B5ED4">
              <w:rPr>
                <w:b/>
                <w:sz w:val="22"/>
                <w:szCs w:val="24"/>
              </w:rPr>
              <w:t>elismerés</w:t>
            </w:r>
            <w:r w:rsidRPr="005B5ED4">
              <w:rPr>
                <w:sz w:val="22"/>
                <w:szCs w:val="24"/>
              </w:rPr>
              <w:t>t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az ELTE</w:t>
            </w:r>
            <w:r w:rsidRPr="005B5ED4">
              <w:rPr>
                <w:b/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Bölcsészettudományi Kar</w:t>
            </w:r>
            <w:r w:rsidR="007D7A06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 xml:space="preserve"> </w:t>
            </w:r>
            <w:permStart w:id="75394288" w:edGrp="everyone"/>
            <w:r w:rsidR="007D7A06">
              <w:rPr>
                <w:sz w:val="22"/>
              </w:rPr>
              <w:t xml:space="preserve">                  </w:t>
            </w:r>
            <w:permEnd w:id="75394288"/>
            <w:r w:rsidR="001C44FF" w:rsidRPr="005B5ED4">
              <w:rPr>
                <w:sz w:val="22"/>
                <w:szCs w:val="24"/>
              </w:rPr>
              <w:t xml:space="preserve"> </w:t>
            </w:r>
            <w:r w:rsidRPr="005B5ED4">
              <w:rPr>
                <w:sz w:val="22"/>
                <w:szCs w:val="24"/>
              </w:rPr>
              <w:t>MA szakjára benyújtott felvételi jelentkezésemhez kérem.</w:t>
            </w:r>
          </w:p>
          <w:p w:rsidR="00EA4A89" w:rsidRPr="005B5ED4" w:rsidRDefault="00EA4A89" w:rsidP="000400F1">
            <w:pPr>
              <w:tabs>
                <w:tab w:val="right" w:leader="dot" w:pos="10080"/>
              </w:tabs>
              <w:spacing w:before="360" w:after="60"/>
              <w:ind w:left="4564"/>
              <w:jc w:val="center"/>
              <w:rPr>
                <w:sz w:val="22"/>
                <w:szCs w:val="24"/>
              </w:rPr>
            </w:pPr>
            <w:r w:rsidRPr="005B5ED4">
              <w:rPr>
                <w:sz w:val="22"/>
                <w:szCs w:val="24"/>
              </w:rPr>
              <w:t>jelentkező aláírása</w:t>
            </w:r>
          </w:p>
        </w:tc>
      </w:tr>
    </w:tbl>
    <w:p w:rsidR="001A3614" w:rsidRPr="000400F1" w:rsidRDefault="001A3614" w:rsidP="003E247D">
      <w:pPr>
        <w:tabs>
          <w:tab w:val="left" w:leader="dot" w:pos="1909"/>
        </w:tabs>
        <w:jc w:val="center"/>
        <w:rPr>
          <w:sz w:val="18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1559"/>
        <w:gridCol w:w="4111"/>
        <w:gridCol w:w="709"/>
        <w:gridCol w:w="1275"/>
        <w:gridCol w:w="709"/>
        <w:gridCol w:w="992"/>
        <w:gridCol w:w="1086"/>
      </w:tblGrid>
      <w:tr w:rsidR="004247CB" w:rsidRPr="00E25516" w:rsidTr="004247CB">
        <w:trPr>
          <w:trHeight w:val="787"/>
          <w:tblHeader/>
          <w:jc w:val="center"/>
        </w:trPr>
        <w:tc>
          <w:tcPr>
            <w:tcW w:w="8906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7CB" w:rsidRPr="008F7E50" w:rsidRDefault="004247CB" w:rsidP="003E04CA">
            <w:pPr>
              <w:tabs>
                <w:tab w:val="left" w:leader="dot" w:pos="1909"/>
              </w:tabs>
              <w:jc w:val="center"/>
              <w:rPr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>Korábbi tanulmányok során elvégzett tanegységek a belépéshez</w:t>
            </w:r>
            <w:r w:rsidRPr="007D6507">
              <w:rPr>
                <w:b/>
                <w:sz w:val="22"/>
                <w:szCs w:val="22"/>
              </w:rPr>
              <w:br/>
              <w:t xml:space="preserve">szükséges </w:t>
            </w:r>
            <w:r w:rsidRPr="007D6507">
              <w:rPr>
                <w:sz w:val="22"/>
                <w:szCs w:val="22"/>
              </w:rPr>
              <w:tab/>
            </w:r>
            <w:r w:rsidRPr="007D6507">
              <w:rPr>
                <w:b/>
                <w:sz w:val="22"/>
                <w:szCs w:val="22"/>
              </w:rPr>
              <w:t xml:space="preserve"> kredit elismeréséhez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</w:tcPr>
          <w:p w:rsidR="004247CB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 w:rsidRPr="007D6507">
              <w:rPr>
                <w:b/>
                <w:sz w:val="22"/>
                <w:szCs w:val="22"/>
              </w:rPr>
              <w:t xml:space="preserve">Szakos </w:t>
            </w:r>
            <w:r>
              <w:rPr>
                <w:b/>
                <w:sz w:val="22"/>
                <w:szCs w:val="22"/>
              </w:rPr>
              <w:t>K</w:t>
            </w:r>
            <w:r w:rsidRPr="007D6507">
              <w:rPr>
                <w:b/>
                <w:sz w:val="22"/>
                <w:szCs w:val="22"/>
              </w:rPr>
              <w:t>reditelismerési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247CB" w:rsidRPr="00082D01" w:rsidRDefault="004247CB" w:rsidP="00082D01">
            <w:pPr>
              <w:tabs>
                <w:tab w:val="left" w:leader="dot" w:pos="19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7D6507">
              <w:rPr>
                <w:b/>
                <w:sz w:val="22"/>
                <w:szCs w:val="22"/>
              </w:rPr>
              <w:t>izottság véleménye</w:t>
            </w:r>
          </w:p>
        </w:tc>
      </w:tr>
      <w:tr w:rsidR="0026646B" w:rsidRPr="00E25516" w:rsidTr="00626583">
        <w:trPr>
          <w:cantSplit/>
          <w:trHeight w:val="248"/>
          <w:tblHeader/>
          <w:jc w:val="center"/>
        </w:trPr>
        <w:tc>
          <w:tcPr>
            <w:tcW w:w="54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EEF" w:rsidRPr="007D6507" w:rsidRDefault="00765EEF" w:rsidP="007D6507">
            <w:pPr>
              <w:ind w:right="-57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7D6507">
              <w:rPr>
                <w:sz w:val="22"/>
                <w:szCs w:val="22"/>
              </w:rPr>
              <w:t>Ssz.</w:t>
            </w:r>
            <w:r w:rsidRPr="007D6507">
              <w:rPr>
                <w:sz w:val="22"/>
                <w:szCs w:val="22"/>
                <w:vertAlign w:val="superscript"/>
              </w:rPr>
              <w:t>*</w:t>
            </w:r>
            <w:proofErr w:type="gramEnd"/>
            <w:r w:rsidRPr="007D6507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kódja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7D6507">
              <w:rPr>
                <w:sz w:val="22"/>
                <w:szCs w:val="22"/>
              </w:rPr>
              <w:t>megnevezés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E25516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érdem-jegye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mányi eredményt igazoló</w:t>
            </w:r>
          </w:p>
          <w:p w:rsidR="00765EEF" w:rsidRPr="00C17ED2" w:rsidRDefault="00765EEF" w:rsidP="00BC3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vonat</w:t>
            </w:r>
            <w:r w:rsidRPr="00C17ED2">
              <w:rPr>
                <w:sz w:val="20"/>
                <w:szCs w:val="20"/>
              </w:rPr>
              <w:t xml:space="preserve"> old.sz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 w:rsidRPr="00C17ED2">
              <w:rPr>
                <w:sz w:val="20"/>
                <w:szCs w:val="20"/>
              </w:rPr>
              <w:t>kredit-értéke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65EEF" w:rsidRPr="00C17ED2" w:rsidRDefault="00765EEF" w:rsidP="001660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tika </w:t>
            </w:r>
            <w:r w:rsidRPr="00C17ED2">
              <w:rPr>
                <w:sz w:val="20"/>
                <w:szCs w:val="20"/>
              </w:rPr>
              <w:t>alapján</w:t>
            </w:r>
          </w:p>
        </w:tc>
      </w:tr>
      <w:tr w:rsidR="0026646B" w:rsidRPr="00E25516" w:rsidTr="00626583">
        <w:trPr>
          <w:cantSplit/>
          <w:trHeight w:val="495"/>
          <w:tblHeader/>
          <w:jc w:val="center"/>
        </w:trPr>
        <w:tc>
          <w:tcPr>
            <w:tcW w:w="543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765EEF" w:rsidRPr="00E25516" w:rsidRDefault="00765EEF" w:rsidP="00E2551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E25516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765EEF" w:rsidRPr="007D6507" w:rsidRDefault="00765EEF" w:rsidP="00E25516">
            <w:pPr>
              <w:jc w:val="center"/>
              <w:rPr>
                <w:sz w:val="22"/>
                <w:szCs w:val="22"/>
              </w:rPr>
            </w:pPr>
            <w:r w:rsidRPr="008F7E50">
              <w:rPr>
                <w:sz w:val="18"/>
                <w:szCs w:val="18"/>
              </w:rPr>
              <w:t>nem</w:t>
            </w:r>
            <w:r w:rsidRPr="008F7E50">
              <w:rPr>
                <w:sz w:val="18"/>
                <w:szCs w:val="18"/>
              </w:rPr>
              <w:br/>
              <w:t>javaslom</w:t>
            </w:r>
            <w:r w:rsidRPr="008F7E50">
              <w:rPr>
                <w:sz w:val="18"/>
                <w:szCs w:val="18"/>
                <w:vertAlign w:val="superscript"/>
              </w:rPr>
              <w:t>***</w:t>
            </w:r>
          </w:p>
        </w:tc>
      </w:tr>
      <w:tr w:rsidR="0026646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5EEF" w:rsidRPr="00E25516" w:rsidRDefault="00765EEF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1217858965" w:edGrp="everyone"/>
            <w:r>
              <w:t xml:space="preserve">   </w:t>
            </w:r>
            <w:permEnd w:id="1217858965"/>
          </w:p>
        </w:tc>
        <w:tc>
          <w:tcPr>
            <w:tcW w:w="4111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left"/>
            </w:pPr>
            <w:permStart w:id="1671829691" w:edGrp="everyone"/>
            <w:r>
              <w:t xml:space="preserve">   </w:t>
            </w:r>
            <w:permEnd w:id="1671829691"/>
          </w:p>
        </w:tc>
        <w:tc>
          <w:tcPr>
            <w:tcW w:w="709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980427325" w:edGrp="everyone"/>
            <w:r>
              <w:t xml:space="preserve">   </w:t>
            </w:r>
            <w:permEnd w:id="980427325"/>
          </w:p>
        </w:tc>
        <w:tc>
          <w:tcPr>
            <w:tcW w:w="1275" w:type="dxa"/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282929711" w:edGrp="everyone"/>
            <w:r>
              <w:t xml:space="preserve">   </w:t>
            </w:r>
            <w:permEnd w:id="28292971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5EEF" w:rsidRDefault="004056BB" w:rsidP="007D7A06">
            <w:pPr>
              <w:spacing w:before="60" w:after="60"/>
              <w:jc w:val="center"/>
            </w:pPr>
            <w:permStart w:id="1560029355" w:edGrp="everyone"/>
            <w:r>
              <w:t xml:space="preserve">   </w:t>
            </w:r>
            <w:permEnd w:id="1560029355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765EEF" w:rsidRDefault="00765EEF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43144006" w:edGrp="everyone"/>
            <w:r>
              <w:t xml:space="preserve">   </w:t>
            </w:r>
            <w:permEnd w:id="74314400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63472492" w:edGrp="everyone"/>
            <w:r>
              <w:t xml:space="preserve">   </w:t>
            </w:r>
            <w:permEnd w:id="96347249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42523006" w:edGrp="everyone"/>
            <w:r>
              <w:t xml:space="preserve">   </w:t>
            </w:r>
            <w:permEnd w:id="2142523006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72303948" w:edGrp="everyone"/>
            <w:r>
              <w:t xml:space="preserve">   </w:t>
            </w:r>
            <w:permEnd w:id="1572303948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26565682" w:edGrp="everyone"/>
            <w:r>
              <w:t xml:space="preserve">   </w:t>
            </w:r>
            <w:permEnd w:id="112656568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111920453" w:edGrp="everyone"/>
            <w:r>
              <w:t xml:space="preserve">   </w:t>
            </w:r>
            <w:permEnd w:id="211192045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13876753" w:edGrp="everyone"/>
            <w:r>
              <w:t xml:space="preserve">   </w:t>
            </w:r>
            <w:permEnd w:id="1913876753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56002854" w:edGrp="everyone"/>
            <w:r>
              <w:t xml:space="preserve">   </w:t>
            </w:r>
            <w:permEnd w:id="456002854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6952112" w:edGrp="everyone"/>
            <w:r>
              <w:t xml:space="preserve">   </w:t>
            </w:r>
            <w:permEnd w:id="9695211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41797257" w:edGrp="everyone"/>
            <w:r>
              <w:t xml:space="preserve">   </w:t>
            </w:r>
            <w:permEnd w:id="2041797257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4638032" w:edGrp="everyone"/>
            <w:r>
              <w:t xml:space="preserve">   </w:t>
            </w:r>
            <w:permEnd w:id="4463803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64599414" w:edGrp="everyone"/>
            <w:r>
              <w:t xml:space="preserve">   </w:t>
            </w:r>
            <w:permEnd w:id="2064599414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72631349" w:edGrp="everyone"/>
            <w:r>
              <w:t xml:space="preserve">   </w:t>
            </w:r>
            <w:permEnd w:id="177263134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69266224" w:edGrp="everyone"/>
            <w:r>
              <w:t xml:space="preserve">   </w:t>
            </w:r>
            <w:permEnd w:id="1569266224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96726439" w:edGrp="everyone"/>
            <w:r>
              <w:t xml:space="preserve">   </w:t>
            </w:r>
            <w:permEnd w:id="159672643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12537277" w:edGrp="everyone"/>
            <w:r>
              <w:t xml:space="preserve">   </w:t>
            </w:r>
            <w:permEnd w:id="1612537277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52150708" w:edGrp="everyone"/>
            <w:r>
              <w:t xml:space="preserve">   </w:t>
            </w:r>
            <w:permEnd w:id="652150708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39575635" w:edGrp="everyone"/>
            <w:r>
              <w:t xml:space="preserve">   </w:t>
            </w:r>
            <w:permEnd w:id="439575635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59342060" w:edGrp="everyone"/>
            <w:r>
              <w:t xml:space="preserve">   </w:t>
            </w:r>
            <w:permEnd w:id="1859342060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7843899" w:edGrp="everyone"/>
            <w:r>
              <w:t xml:space="preserve">   </w:t>
            </w:r>
            <w:permEnd w:id="8784389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60963974" w:edGrp="everyone"/>
            <w:r>
              <w:t xml:space="preserve">   </w:t>
            </w:r>
            <w:permEnd w:id="186096397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27620833" w:edGrp="everyone"/>
            <w:r>
              <w:t xml:space="preserve">   </w:t>
            </w:r>
            <w:permEnd w:id="1927620833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76882682" w:edGrp="everyone"/>
            <w:r>
              <w:t xml:space="preserve">   </w:t>
            </w:r>
            <w:permEnd w:id="976882682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24907675" w:edGrp="everyone"/>
            <w:r>
              <w:t xml:space="preserve">   </w:t>
            </w:r>
            <w:permEnd w:id="52490767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68431537" w:edGrp="everyone"/>
            <w:r>
              <w:t xml:space="preserve">   </w:t>
            </w:r>
            <w:permEnd w:id="1468431537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17450903" w:edGrp="everyone"/>
            <w:r>
              <w:t xml:space="preserve">   </w:t>
            </w:r>
            <w:permEnd w:id="217450903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71781930" w:edGrp="everyone"/>
            <w:r>
              <w:t xml:space="preserve">   </w:t>
            </w:r>
            <w:permEnd w:id="771781930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10741377" w:edGrp="everyone"/>
            <w:r>
              <w:t xml:space="preserve">   </w:t>
            </w:r>
            <w:permEnd w:id="41074137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51165425" w:edGrp="everyone"/>
            <w:r>
              <w:t xml:space="preserve">   </w:t>
            </w:r>
            <w:permEnd w:id="205116542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23177373" w:edGrp="everyone"/>
            <w:r>
              <w:t xml:space="preserve">   </w:t>
            </w:r>
            <w:permEnd w:id="1323177373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455976814" w:edGrp="everyone"/>
            <w:r>
              <w:t xml:space="preserve">   </w:t>
            </w:r>
            <w:permEnd w:id="145597681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27823572" w:edGrp="everyone"/>
            <w:r>
              <w:t xml:space="preserve">   </w:t>
            </w:r>
            <w:permEnd w:id="12782357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69574253" w:edGrp="everyone"/>
            <w:r>
              <w:t xml:space="preserve">   </w:t>
            </w:r>
            <w:permEnd w:id="26957425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19952308" w:edGrp="everyone"/>
            <w:r>
              <w:t xml:space="preserve">   </w:t>
            </w:r>
            <w:permEnd w:id="1119952308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91443030" w:edGrp="everyone"/>
            <w:r>
              <w:t xml:space="preserve">   </w:t>
            </w:r>
            <w:permEnd w:id="1091443030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459316724" w:edGrp="everyone"/>
            <w:r>
              <w:t xml:space="preserve">   </w:t>
            </w:r>
            <w:permEnd w:id="145931672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55909671" w:edGrp="everyone"/>
            <w:r>
              <w:t xml:space="preserve">   </w:t>
            </w:r>
            <w:permEnd w:id="1655909671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30301706" w:edGrp="everyone"/>
            <w:r>
              <w:t xml:space="preserve">   </w:t>
            </w:r>
            <w:permEnd w:id="1030301706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413425436" w:edGrp="everyone"/>
            <w:r>
              <w:t xml:space="preserve">   </w:t>
            </w:r>
            <w:permEnd w:id="1413425436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26155711" w:edGrp="everyone"/>
            <w:r>
              <w:t xml:space="preserve">   </w:t>
            </w:r>
            <w:permEnd w:id="1526155711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9587944" w:edGrp="everyone"/>
            <w:r>
              <w:t xml:space="preserve">   </w:t>
            </w:r>
            <w:permEnd w:id="209587944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0631786" w:edGrp="everyone"/>
            <w:r>
              <w:t xml:space="preserve">   </w:t>
            </w:r>
            <w:permEnd w:id="200631786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95375879" w:edGrp="everyone"/>
            <w:r>
              <w:t xml:space="preserve">   </w:t>
            </w:r>
            <w:permEnd w:id="1695375879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11024572" w:edGrp="everyone"/>
            <w:r>
              <w:t xml:space="preserve">   </w:t>
            </w:r>
            <w:permEnd w:id="151102457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58036815" w:edGrp="everyone"/>
            <w:r>
              <w:t xml:space="preserve">   </w:t>
            </w:r>
            <w:permEnd w:id="1858036815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137873250" w:edGrp="everyone"/>
            <w:r>
              <w:t xml:space="preserve">   </w:t>
            </w:r>
            <w:permEnd w:id="2137873250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36246972" w:edGrp="everyone"/>
            <w:r>
              <w:t xml:space="preserve">   </w:t>
            </w:r>
            <w:permEnd w:id="736246972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81337897" w:edGrp="everyone"/>
            <w:r>
              <w:t xml:space="preserve">   </w:t>
            </w:r>
            <w:permEnd w:id="881337897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69780476" w:edGrp="everyone"/>
            <w:r>
              <w:t xml:space="preserve">   </w:t>
            </w:r>
            <w:permEnd w:id="669780476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550125582" w:edGrp="everyone"/>
            <w:r>
              <w:t xml:space="preserve">   </w:t>
            </w:r>
            <w:permEnd w:id="55012558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7983312" w:edGrp="everyone"/>
            <w:r>
              <w:t xml:space="preserve">   </w:t>
            </w:r>
            <w:permEnd w:id="9798331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350501004" w:edGrp="everyone"/>
            <w:r>
              <w:t xml:space="preserve">   </w:t>
            </w:r>
            <w:permEnd w:id="350501004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46502943" w:edGrp="everyone"/>
            <w:r>
              <w:t xml:space="preserve">   </w:t>
            </w:r>
            <w:permEnd w:id="204650294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49398612" w:edGrp="everyone"/>
            <w:r>
              <w:t xml:space="preserve">   </w:t>
            </w:r>
            <w:permEnd w:id="204939861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89362548" w:edGrp="everyone"/>
            <w:r>
              <w:t xml:space="preserve">   </w:t>
            </w:r>
            <w:permEnd w:id="989362548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79663811" w:edGrp="everyone"/>
            <w:r>
              <w:t xml:space="preserve">   </w:t>
            </w:r>
            <w:permEnd w:id="979663811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18734275" w:edGrp="everyone"/>
            <w:r>
              <w:t xml:space="preserve">   </w:t>
            </w:r>
            <w:permEnd w:id="518734275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95992568" w:edGrp="everyone"/>
            <w:r>
              <w:t xml:space="preserve">   </w:t>
            </w:r>
            <w:permEnd w:id="1295992568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66455408" w:edGrp="everyone"/>
            <w:r>
              <w:t xml:space="preserve">   </w:t>
            </w:r>
            <w:permEnd w:id="766455408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32079886" w:edGrp="everyone"/>
            <w:r>
              <w:t xml:space="preserve">   </w:t>
            </w:r>
            <w:permEnd w:id="1032079886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4247CB">
        <w:trPr>
          <w:jc w:val="center"/>
        </w:trPr>
        <w:tc>
          <w:tcPr>
            <w:tcW w:w="5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74169749" w:edGrp="everyone"/>
            <w:r>
              <w:t xml:space="preserve">   </w:t>
            </w:r>
            <w:permEnd w:id="1374169749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6012224" w:edGrp="everyone"/>
            <w:r>
              <w:t xml:space="preserve">   </w:t>
            </w:r>
            <w:permEnd w:id="96012224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94049427" w:edGrp="everyone"/>
            <w:r>
              <w:t xml:space="preserve">   </w:t>
            </w:r>
            <w:permEnd w:id="794049427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96197064" w:edGrp="everyone"/>
            <w:r>
              <w:t xml:space="preserve">   </w:t>
            </w:r>
            <w:permEnd w:id="496197064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7551451" w:edGrp="everyone"/>
            <w:r>
              <w:t xml:space="preserve">   </w:t>
            </w:r>
            <w:permEnd w:id="77551451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40749676" w:edGrp="everyone"/>
            <w:r>
              <w:t xml:space="preserve">   </w:t>
            </w:r>
            <w:permEnd w:id="1940749676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110378467" w:edGrp="everyone"/>
            <w:r>
              <w:t xml:space="preserve">   </w:t>
            </w:r>
            <w:permEnd w:id="1110378467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34575253" w:edGrp="everyone"/>
            <w:r>
              <w:t xml:space="preserve">   </w:t>
            </w:r>
            <w:permEnd w:id="1934575253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025010512" w:edGrp="everyone"/>
            <w:r>
              <w:t xml:space="preserve">   </w:t>
            </w:r>
            <w:permEnd w:id="1025010512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145912134" w:edGrp="everyone"/>
            <w:r>
              <w:t xml:space="preserve">   </w:t>
            </w:r>
            <w:permEnd w:id="2145912134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896559258" w:edGrp="everyone"/>
            <w:r>
              <w:t xml:space="preserve">   </w:t>
            </w:r>
            <w:permEnd w:id="1896559258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62079900" w:edGrp="everyone"/>
            <w:r>
              <w:t xml:space="preserve">   </w:t>
            </w:r>
            <w:permEnd w:id="1062079900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05122608" w:edGrp="everyone"/>
            <w:r>
              <w:t xml:space="preserve">   </w:t>
            </w:r>
            <w:permEnd w:id="1505122608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407138008" w:edGrp="everyone"/>
            <w:r>
              <w:t xml:space="preserve">   </w:t>
            </w:r>
            <w:permEnd w:id="407138008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856568152" w:edGrp="everyone"/>
            <w:r>
              <w:t xml:space="preserve">   </w:t>
            </w:r>
            <w:permEnd w:id="856568152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88740869" w:edGrp="everyone"/>
            <w:r>
              <w:t xml:space="preserve">   </w:t>
            </w:r>
            <w:permEnd w:id="68874086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410981470" w:edGrp="everyone"/>
            <w:r>
              <w:t xml:space="preserve">   </w:t>
            </w:r>
            <w:permEnd w:id="410981470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03473414" w:edGrp="everyone"/>
            <w:r>
              <w:t xml:space="preserve">   </w:t>
            </w:r>
            <w:permEnd w:id="1303473414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49618835" w:edGrp="everyone"/>
            <w:r>
              <w:t xml:space="preserve">   </w:t>
            </w:r>
            <w:permEnd w:id="749618835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05965020" w:edGrp="everyone"/>
            <w:r>
              <w:t xml:space="preserve">   </w:t>
            </w:r>
            <w:permEnd w:id="605965020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79039199" w:edGrp="everyone"/>
            <w:r>
              <w:t xml:space="preserve">   </w:t>
            </w:r>
            <w:permEnd w:id="1579039199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2004578748" w:edGrp="everyone"/>
            <w:r>
              <w:t xml:space="preserve">   </w:t>
            </w:r>
            <w:permEnd w:id="2004578748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26952450" w:edGrp="everyone"/>
            <w:r>
              <w:t xml:space="preserve">   </w:t>
            </w:r>
            <w:permEnd w:id="726952450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2637581" w:edGrp="everyone"/>
            <w:r>
              <w:t xml:space="preserve">   </w:t>
            </w:r>
            <w:permEnd w:id="22637581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347774135" w:edGrp="everyone"/>
            <w:r>
              <w:t xml:space="preserve">   </w:t>
            </w:r>
            <w:permEnd w:id="1347774135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 w:rsidRPr="00E25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E25516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88228864" w:edGrp="everyone"/>
            <w:r>
              <w:t xml:space="preserve">   </w:t>
            </w:r>
            <w:permEnd w:id="1088228864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745875549" w:edGrp="everyone"/>
            <w:r>
              <w:t xml:space="preserve">   </w:t>
            </w:r>
            <w:permEnd w:id="745875549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723023179" w:edGrp="everyone"/>
            <w:r>
              <w:t xml:space="preserve">   </w:t>
            </w:r>
            <w:permEnd w:id="1723023179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203908308" w:edGrp="everyone"/>
            <w:r>
              <w:t xml:space="preserve">   </w:t>
            </w:r>
            <w:permEnd w:id="1203908308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99514909" w:edGrp="everyone"/>
            <w:r>
              <w:t xml:space="preserve">   </w:t>
            </w:r>
            <w:permEnd w:id="1999514909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991010727" w:edGrp="everyone"/>
            <w:r>
              <w:t xml:space="preserve">   </w:t>
            </w:r>
            <w:permEnd w:id="1991010727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12494037" w:edGrp="everyone"/>
            <w:r>
              <w:t xml:space="preserve">   </w:t>
            </w:r>
            <w:permEnd w:id="1012494037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08302079" w:edGrp="everyone"/>
            <w:r>
              <w:t xml:space="preserve">   </w:t>
            </w:r>
            <w:permEnd w:id="308302079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75923397" w:edGrp="everyone"/>
            <w:r>
              <w:t xml:space="preserve">   </w:t>
            </w:r>
            <w:permEnd w:id="375923397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620905677" w:edGrp="everyone"/>
            <w:r>
              <w:t xml:space="preserve">   </w:t>
            </w:r>
            <w:permEnd w:id="620905677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906365493" w:edGrp="everyone"/>
            <w:r>
              <w:t xml:space="preserve">   </w:t>
            </w:r>
            <w:permEnd w:id="906365493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02155257" w:edGrp="everyone"/>
            <w:r>
              <w:t xml:space="preserve">   </w:t>
            </w:r>
            <w:permEnd w:id="1302155257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5472348" w:edGrp="everyone"/>
            <w:r>
              <w:t xml:space="preserve">   </w:t>
            </w:r>
            <w:permEnd w:id="205472348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942880445" w:edGrp="everyone"/>
            <w:r>
              <w:t xml:space="preserve">   </w:t>
            </w:r>
            <w:permEnd w:id="1942880445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935618311" w:edGrp="everyone"/>
            <w:r>
              <w:t xml:space="preserve">   </w:t>
            </w:r>
            <w:permEnd w:id="935618311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688412190" w:edGrp="everyone"/>
            <w:r>
              <w:t xml:space="preserve">   </w:t>
            </w:r>
            <w:permEnd w:id="1688412190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653721983" w:edGrp="everyone"/>
            <w:r>
              <w:t xml:space="preserve">   </w:t>
            </w:r>
            <w:permEnd w:id="653721983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637681861" w:edGrp="everyone"/>
            <w:r>
              <w:t xml:space="preserve">   </w:t>
            </w:r>
            <w:permEnd w:id="1637681861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91516533" w:edGrp="everyone"/>
            <w:r>
              <w:t xml:space="preserve">   </w:t>
            </w:r>
            <w:permEnd w:id="2091516533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156862272" w:edGrp="everyone"/>
            <w:r>
              <w:t xml:space="preserve">   </w:t>
            </w:r>
            <w:permEnd w:id="1156862272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6BB" w:rsidRPr="00E25516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347884788" w:edGrp="everyone"/>
            <w:r>
              <w:t xml:space="preserve">   </w:t>
            </w:r>
            <w:permEnd w:id="1347884788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000632772" w:edGrp="everyone"/>
            <w:r>
              <w:t xml:space="preserve">   </w:t>
            </w:r>
            <w:permEnd w:id="1000632772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777863306" w:edGrp="everyone"/>
            <w:r>
              <w:t xml:space="preserve">   </w:t>
            </w:r>
            <w:permEnd w:id="777863306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4686172" w:edGrp="everyone"/>
            <w:r>
              <w:t xml:space="preserve">   </w:t>
            </w:r>
            <w:permEnd w:id="154686172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586320118" w:edGrp="everyone"/>
            <w:r>
              <w:t xml:space="preserve">   </w:t>
            </w:r>
            <w:permEnd w:id="1586320118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56BB" w:rsidRDefault="004056BB" w:rsidP="00BE418F">
            <w:pPr>
              <w:spacing w:before="60" w:after="6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1542198902" w:edGrp="everyone"/>
            <w:r>
              <w:t xml:space="preserve">   </w:t>
            </w:r>
            <w:permEnd w:id="1542198902"/>
          </w:p>
        </w:tc>
        <w:tc>
          <w:tcPr>
            <w:tcW w:w="4111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left"/>
            </w:pPr>
            <w:permStart w:id="524893715" w:edGrp="everyone"/>
            <w:r>
              <w:t xml:space="preserve">   </w:t>
            </w:r>
            <w:permEnd w:id="524893715"/>
          </w:p>
        </w:tc>
        <w:tc>
          <w:tcPr>
            <w:tcW w:w="709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359886148" w:edGrp="everyone"/>
            <w:r>
              <w:t xml:space="preserve">   </w:t>
            </w:r>
            <w:permEnd w:id="359886148"/>
          </w:p>
        </w:tc>
        <w:tc>
          <w:tcPr>
            <w:tcW w:w="1275" w:type="dxa"/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1828724770" w:edGrp="everyone"/>
            <w:r>
              <w:t xml:space="preserve">   </w:t>
            </w:r>
            <w:permEnd w:id="1828724770"/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56BB" w:rsidRDefault="004056BB" w:rsidP="001F56BC">
            <w:pPr>
              <w:spacing w:before="60" w:after="60"/>
              <w:jc w:val="center"/>
            </w:pPr>
            <w:permStart w:id="2044818179" w:edGrp="everyone"/>
            <w:r>
              <w:t xml:space="preserve">   </w:t>
            </w:r>
            <w:permEnd w:id="2044818179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  <w:tc>
          <w:tcPr>
            <w:tcW w:w="1086" w:type="dxa"/>
            <w:tcBorders>
              <w:right w:val="single" w:sz="12" w:space="0" w:color="auto"/>
            </w:tcBorders>
            <w:shd w:val="clear" w:color="auto" w:fill="E7E6E6"/>
          </w:tcPr>
          <w:p w:rsidR="004056BB" w:rsidRDefault="004056BB" w:rsidP="007D7A06">
            <w:pPr>
              <w:spacing w:before="60" w:after="60"/>
              <w:jc w:val="center"/>
            </w:pPr>
          </w:p>
        </w:tc>
      </w:tr>
      <w:tr w:rsidR="004056BB" w:rsidTr="00626583">
        <w:trPr>
          <w:jc w:val="center"/>
        </w:trPr>
        <w:tc>
          <w:tcPr>
            <w:tcW w:w="1098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6BB" w:rsidRPr="00B305EF" w:rsidRDefault="004056BB" w:rsidP="00C133EB">
            <w:pPr>
              <w:tabs>
                <w:tab w:val="left" w:leader="dot" w:pos="4484"/>
              </w:tabs>
              <w:spacing w:before="60"/>
              <w:ind w:hanging="11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 Szakos Kreditelismerési Bizottság </w:t>
            </w:r>
            <w:r w:rsidRPr="00B305EF">
              <w:rPr>
                <w:sz w:val="23"/>
                <w:szCs w:val="23"/>
              </w:rPr>
              <w:tab/>
              <w:t xml:space="preserve"> kredit elfogadását javasolja és ez alapján a szakos képzési és kimeneti követelményeknek </w:t>
            </w:r>
            <w:proofErr w:type="gramStart"/>
            <w:r w:rsidRPr="00B305EF">
              <w:rPr>
                <w:sz w:val="23"/>
                <w:szCs w:val="23"/>
              </w:rPr>
              <w:t>megfelelően:</w:t>
            </w:r>
            <w:r w:rsidRPr="00B305EF">
              <w:rPr>
                <w:sz w:val="23"/>
                <w:szCs w:val="23"/>
                <w:vertAlign w:val="superscript"/>
              </w:rPr>
              <w:t>*</w:t>
            </w:r>
            <w:proofErr w:type="gramEnd"/>
            <w:r w:rsidRPr="00B305EF">
              <w:rPr>
                <w:sz w:val="23"/>
                <w:szCs w:val="23"/>
                <w:vertAlign w:val="superscript"/>
              </w:rPr>
              <w:t>***</w:t>
            </w:r>
          </w:p>
          <w:p w:rsidR="004056BB" w:rsidRPr="00B305EF" w:rsidRDefault="004056BB" w:rsidP="00082D01">
            <w:pPr>
              <w:tabs>
                <w:tab w:val="left" w:pos="273"/>
                <w:tab w:val="left" w:leader="dot" w:pos="5094"/>
              </w:tabs>
              <w:spacing w:before="60"/>
              <w:ind w:left="273" w:hanging="284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1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C77154">
              <w:rPr>
                <w:sz w:val="23"/>
                <w:szCs w:val="23"/>
              </w:rPr>
              <w:t>2020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.</w:t>
            </w:r>
          </w:p>
          <w:p w:rsidR="004056BB" w:rsidRPr="00B305EF" w:rsidRDefault="004056BB" w:rsidP="00082D01">
            <w:pPr>
              <w:tabs>
                <w:tab w:val="left" w:pos="273"/>
              </w:tabs>
              <w:spacing w:before="60"/>
              <w:ind w:left="273" w:hanging="273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2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C77154">
              <w:rPr>
                <w:sz w:val="23"/>
                <w:szCs w:val="23"/>
              </w:rPr>
              <w:t>2020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a következő feltételekkel</w:t>
            </w:r>
            <w:r w:rsidRPr="00B305EF">
              <w:rPr>
                <w:sz w:val="23"/>
                <w:szCs w:val="23"/>
              </w:rPr>
              <w:t xml:space="preserve"> </w:t>
            </w:r>
            <w:r w:rsidRPr="00B305EF">
              <w:rPr>
                <w:b/>
                <w:sz w:val="23"/>
                <w:szCs w:val="23"/>
              </w:rPr>
              <w:t>javasolja</w:t>
            </w:r>
            <w:r w:rsidRPr="00B305EF">
              <w:rPr>
                <w:sz w:val="23"/>
                <w:szCs w:val="23"/>
              </w:rPr>
              <w:t>: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MA képzéssel párhuzamosan </w:t>
            </w:r>
            <w:r w:rsidRPr="00B305EF">
              <w:rPr>
                <w:sz w:val="23"/>
                <w:szCs w:val="23"/>
              </w:rPr>
              <w:tab/>
              <w:t xml:space="preserve"> kredit elvégzésére kötelezi a beiratkozástól számított két féléven belül.</w:t>
            </w:r>
          </w:p>
          <w:p w:rsidR="004056BB" w:rsidRPr="00B305EF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 hiányzó kreditek elvégzéséhez az itt felsorolt kurzusok teljesítése szükséges (tanegység kódja, neve, kreditértéke):</w:t>
            </w:r>
          </w:p>
          <w:p w:rsidR="004056BB" w:rsidRPr="00B305EF" w:rsidRDefault="004056BB" w:rsidP="00626583">
            <w:pPr>
              <w:tabs>
                <w:tab w:val="left" w:pos="273"/>
              </w:tabs>
              <w:spacing w:before="960"/>
              <w:ind w:left="272" w:hanging="272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3.)</w:t>
            </w:r>
            <w:r w:rsidRPr="00B305EF">
              <w:rPr>
                <w:sz w:val="23"/>
                <w:szCs w:val="23"/>
              </w:rPr>
              <w:tab/>
              <w:t xml:space="preserve">A jelentkező </w:t>
            </w:r>
            <w:r w:rsidR="00C77154">
              <w:rPr>
                <w:sz w:val="23"/>
                <w:szCs w:val="23"/>
              </w:rPr>
              <w:t>2020</w:t>
            </w:r>
            <w:r w:rsidRPr="00B305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e</w:t>
            </w:r>
            <w:r w:rsidRPr="00B305EF">
              <w:rPr>
                <w:sz w:val="23"/>
                <w:szCs w:val="23"/>
              </w:rPr>
              <w:t xml:space="preserve">s felvételi eljárásban való részvételét </w:t>
            </w:r>
            <w:r w:rsidRPr="00B305EF">
              <w:rPr>
                <w:b/>
                <w:sz w:val="23"/>
                <w:szCs w:val="23"/>
              </w:rPr>
              <w:t>nem javasolja</w:t>
            </w:r>
            <w:r w:rsidRPr="00B305EF">
              <w:rPr>
                <w:sz w:val="23"/>
                <w:szCs w:val="23"/>
              </w:rPr>
              <w:t>, a felvételi eljárásban való részvételhez hiányzó kreditek megszerzését részismereti képzés keretében javasolja.</w:t>
            </w:r>
          </w:p>
          <w:p w:rsidR="004056BB" w:rsidRDefault="004056BB" w:rsidP="00082D01">
            <w:pPr>
              <w:spacing w:before="240"/>
              <w:ind w:left="6912"/>
              <w:jc w:val="center"/>
            </w:pPr>
            <w:r w:rsidRPr="00B305EF">
              <w:rPr>
                <w:sz w:val="23"/>
                <w:szCs w:val="23"/>
              </w:rPr>
              <w:t>Szakos Kreditelismerési Bizottság</w:t>
            </w:r>
            <w:r w:rsidRPr="00B305EF">
              <w:rPr>
                <w:sz w:val="23"/>
                <w:szCs w:val="23"/>
              </w:rPr>
              <w:br/>
              <w:t>elnökének aláírása</w:t>
            </w:r>
          </w:p>
        </w:tc>
      </w:tr>
    </w:tbl>
    <w:p w:rsidR="008F79D2" w:rsidRDefault="008F79D2" w:rsidP="00BD373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4"/>
      </w:tblGrid>
      <w:tr w:rsidR="00DB6298" w:rsidTr="00A149D7">
        <w:trPr>
          <w:trHeight w:val="3894"/>
          <w:jc w:val="center"/>
        </w:trPr>
        <w:tc>
          <w:tcPr>
            <w:tcW w:w="10984" w:type="dxa"/>
            <w:shd w:val="clear" w:color="auto" w:fill="auto"/>
          </w:tcPr>
          <w:p w:rsidR="00DB6298" w:rsidRPr="007D7A06" w:rsidRDefault="007D7A06" w:rsidP="001F60EB">
            <w:pPr>
              <w:tabs>
                <w:tab w:val="left" w:leader="dot" w:pos="2790"/>
              </w:tabs>
              <w:spacing w:before="120" w:after="120"/>
              <w:jc w:val="center"/>
              <w:rPr>
                <w:b/>
                <w:sz w:val="23"/>
                <w:szCs w:val="23"/>
              </w:rPr>
            </w:pPr>
            <w:r w:rsidRPr="007D7A06">
              <w:rPr>
                <w:b/>
                <w:sz w:val="23"/>
                <w:szCs w:val="23"/>
              </w:rPr>
              <w:t>BTK/</w:t>
            </w:r>
            <w:r w:rsidR="0076263D">
              <w:rPr>
                <w:b/>
                <w:sz w:val="23"/>
                <w:szCs w:val="23"/>
              </w:rPr>
              <w:t xml:space="preserve">    </w:t>
            </w:r>
            <w:r w:rsidRPr="007D7A06">
              <w:rPr>
                <w:b/>
                <w:sz w:val="23"/>
                <w:szCs w:val="23"/>
              </w:rPr>
              <w:t>/1(</w:t>
            </w:r>
            <w:proofErr w:type="gramStart"/>
            <w:r w:rsidR="00C77154">
              <w:rPr>
                <w:b/>
                <w:sz w:val="23"/>
                <w:szCs w:val="23"/>
              </w:rPr>
              <w:t>2020</w:t>
            </w:r>
            <w:r w:rsidRPr="007D7A06">
              <w:rPr>
                <w:b/>
                <w:sz w:val="23"/>
                <w:szCs w:val="23"/>
              </w:rPr>
              <w:t>)/</w:t>
            </w:r>
            <w:proofErr w:type="gramEnd"/>
            <w:r>
              <w:rPr>
                <w:b/>
                <w:sz w:val="23"/>
                <w:szCs w:val="23"/>
              </w:rPr>
              <w:t>……</w:t>
            </w:r>
            <w:r w:rsidR="00A41EFF" w:rsidRPr="007D7A06">
              <w:rPr>
                <w:b/>
                <w:sz w:val="23"/>
                <w:szCs w:val="23"/>
              </w:rPr>
              <w:t xml:space="preserve"> </w:t>
            </w:r>
            <w:r w:rsidR="00DB6298" w:rsidRPr="007D7A06">
              <w:rPr>
                <w:b/>
                <w:sz w:val="23"/>
                <w:szCs w:val="23"/>
              </w:rPr>
              <w:t>sz. határozat</w:t>
            </w:r>
          </w:p>
          <w:p w:rsidR="00DB6298" w:rsidRPr="00B305EF" w:rsidRDefault="00DB6298" w:rsidP="00BC39F4">
            <w:pPr>
              <w:tabs>
                <w:tab w:val="left" w:leader="dot" w:pos="5767"/>
              </w:tabs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Az ELTE BTK </w:t>
            </w:r>
            <w:r w:rsidR="00B42C6E" w:rsidRPr="00B305EF">
              <w:rPr>
                <w:sz w:val="23"/>
                <w:szCs w:val="23"/>
              </w:rPr>
              <w:t xml:space="preserve">Kreditátviteli Bizottsága a </w:t>
            </w:r>
            <w:r w:rsidR="00C77154">
              <w:rPr>
                <w:sz w:val="23"/>
                <w:szCs w:val="23"/>
              </w:rPr>
              <w:t>2020</w:t>
            </w:r>
            <w:r w:rsidRPr="00B305EF">
              <w:rPr>
                <w:sz w:val="23"/>
                <w:szCs w:val="23"/>
              </w:rPr>
              <w:tab/>
              <w:t xml:space="preserve"> napján megtartott ülésén az alábbi döntést hozta:</w:t>
            </w:r>
          </w:p>
          <w:p w:rsidR="00DB6298" w:rsidRPr="00B305EF" w:rsidRDefault="00DB6298" w:rsidP="00BC39F4">
            <w:pPr>
              <w:spacing w:before="60" w:after="60"/>
              <w:rPr>
                <w:b/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Felvételi jelentkezését a fentiekben igazolt ismeretei alapján az ELTE BTK Kreditátviteli Bizottsága</w:t>
            </w:r>
            <w:r w:rsidR="00A41EFF" w:rsidRPr="00B305EF">
              <w:rPr>
                <w:sz w:val="23"/>
                <w:szCs w:val="23"/>
              </w:rPr>
              <w:br/>
            </w:r>
            <w:r w:rsidRPr="00B305EF">
              <w:rPr>
                <w:b/>
                <w:sz w:val="23"/>
                <w:szCs w:val="23"/>
              </w:rPr>
              <w:t xml:space="preserve">elfogadja/nem fogadja </w:t>
            </w:r>
            <w:proofErr w:type="gramStart"/>
            <w:r w:rsidRPr="00B305EF">
              <w:rPr>
                <w:b/>
                <w:sz w:val="23"/>
                <w:szCs w:val="23"/>
              </w:rPr>
              <w:t>el.</w:t>
            </w:r>
            <w:r w:rsidRPr="00B305EF">
              <w:rPr>
                <w:sz w:val="23"/>
                <w:szCs w:val="23"/>
                <w:vertAlign w:val="superscript"/>
              </w:rPr>
              <w:t>*</w:t>
            </w:r>
            <w:proofErr w:type="gramEnd"/>
            <w:r w:rsidRPr="00B305EF">
              <w:rPr>
                <w:sz w:val="23"/>
                <w:szCs w:val="23"/>
                <w:vertAlign w:val="superscript"/>
              </w:rPr>
              <w:t>***</w:t>
            </w:r>
          </w:p>
          <w:p w:rsidR="00266FC2" w:rsidRPr="00B305EF" w:rsidRDefault="00266FC2" w:rsidP="0005468F">
            <w:pPr>
              <w:spacing w:before="60" w:after="36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utasítás indoklása:</w:t>
            </w:r>
          </w:p>
          <w:p w:rsidR="00DB6298" w:rsidRPr="00B305EF" w:rsidRDefault="00A7399F" w:rsidP="00E25516">
            <w:pPr>
              <w:spacing w:before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</w:t>
            </w:r>
            <w:r w:rsidR="00DB6298" w:rsidRPr="00B305EF">
              <w:rPr>
                <w:sz w:val="23"/>
                <w:szCs w:val="23"/>
              </w:rPr>
              <w:t xml:space="preserve"> határozat ellen a </w:t>
            </w:r>
            <w:r w:rsidR="002C216E">
              <w:rPr>
                <w:sz w:val="23"/>
                <w:szCs w:val="23"/>
              </w:rPr>
              <w:t>törvényben meghatározott határidőn belül</w:t>
            </w:r>
            <w:r w:rsidRPr="00B305EF">
              <w:rPr>
                <w:sz w:val="23"/>
                <w:szCs w:val="23"/>
              </w:rPr>
              <w:t xml:space="preserve"> fellebbezésre van lehetőség, melyet</w:t>
            </w:r>
            <w:r w:rsidR="00DB6298" w:rsidRPr="00B305EF">
              <w:rPr>
                <w:sz w:val="23"/>
                <w:szCs w:val="23"/>
              </w:rPr>
              <w:t xml:space="preserve"> a</w:t>
            </w:r>
            <w:r w:rsidRPr="00B305EF">
              <w:rPr>
                <w:sz w:val="23"/>
                <w:szCs w:val="23"/>
              </w:rPr>
              <w:t xml:space="preserve">z ELTE Kancellária, Jogi, </w:t>
            </w:r>
            <w:r w:rsidR="002C216E">
              <w:rPr>
                <w:sz w:val="23"/>
                <w:szCs w:val="23"/>
              </w:rPr>
              <w:t>Humánszolgáltatás</w:t>
            </w:r>
            <w:r w:rsidRPr="00B305EF">
              <w:rPr>
                <w:sz w:val="23"/>
                <w:szCs w:val="23"/>
              </w:rPr>
              <w:t xml:space="preserve">i és Közbeszerzési </w:t>
            </w:r>
            <w:r w:rsidR="002C216E">
              <w:rPr>
                <w:sz w:val="23"/>
                <w:szCs w:val="23"/>
              </w:rPr>
              <w:t>Fői</w:t>
            </w:r>
            <w:r w:rsidRPr="00B305EF">
              <w:rPr>
                <w:sz w:val="23"/>
                <w:szCs w:val="23"/>
              </w:rPr>
              <w:t>gazgatóságra kell</w:t>
            </w:r>
            <w:r w:rsidR="00DB6298" w:rsidRPr="00B305EF">
              <w:rPr>
                <w:sz w:val="23"/>
                <w:szCs w:val="23"/>
              </w:rPr>
              <w:t xml:space="preserve"> benyújtani</w:t>
            </w:r>
            <w:r w:rsidR="00DF4E3D" w:rsidRPr="00B305EF">
              <w:rPr>
                <w:sz w:val="23"/>
                <w:szCs w:val="23"/>
              </w:rPr>
              <w:t xml:space="preserve"> (1056 Budapest, Szerb u. 21-23.) a „Hallgatói Jogorvoslati Bizottság részére” megjelölés mellett</w:t>
            </w:r>
            <w:r w:rsidR="00882917" w:rsidRPr="00B305EF">
              <w:rPr>
                <w:sz w:val="23"/>
                <w:szCs w:val="23"/>
              </w:rPr>
              <w:t>.</w:t>
            </w:r>
          </w:p>
          <w:p w:rsidR="00266FC2" w:rsidRPr="00B305EF" w:rsidRDefault="00266FC2" w:rsidP="00EB0A67">
            <w:pPr>
              <w:tabs>
                <w:tab w:val="right" w:leader="dot" w:pos="10768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Nevezett </w:t>
            </w:r>
            <w:r w:rsidRPr="00B305EF">
              <w:rPr>
                <w:sz w:val="23"/>
                <w:szCs w:val="23"/>
              </w:rPr>
              <w:tab/>
              <w:t xml:space="preserve"> </w:t>
            </w:r>
            <w:r w:rsidR="000400F1" w:rsidRPr="00B305EF">
              <w:rPr>
                <w:sz w:val="23"/>
                <w:szCs w:val="23"/>
              </w:rPr>
              <w:t xml:space="preserve">MA </w:t>
            </w:r>
            <w:r w:rsidRPr="00B305EF">
              <w:rPr>
                <w:sz w:val="23"/>
                <w:szCs w:val="23"/>
              </w:rPr>
              <w:t xml:space="preserve">szakra jelentkezni </w:t>
            </w:r>
            <w:r w:rsidRPr="00B305EF">
              <w:rPr>
                <w:b/>
                <w:sz w:val="23"/>
                <w:szCs w:val="23"/>
              </w:rPr>
              <w:t>jogosult</w:t>
            </w:r>
            <w:r w:rsidR="00146CF3" w:rsidRPr="00B305EF">
              <w:rPr>
                <w:b/>
                <w:sz w:val="23"/>
                <w:szCs w:val="23"/>
              </w:rPr>
              <w:t xml:space="preserve">/nem </w:t>
            </w:r>
            <w:proofErr w:type="gramStart"/>
            <w:r w:rsidR="00146CF3" w:rsidRPr="00B305EF">
              <w:rPr>
                <w:b/>
                <w:sz w:val="23"/>
                <w:szCs w:val="23"/>
              </w:rPr>
              <w:t>jogosult</w:t>
            </w:r>
            <w:r w:rsidR="00695624" w:rsidRPr="00B305EF">
              <w:rPr>
                <w:b/>
                <w:sz w:val="23"/>
                <w:szCs w:val="23"/>
              </w:rPr>
              <w:t>.</w:t>
            </w:r>
            <w:r w:rsidR="00F14117" w:rsidRPr="00B305EF">
              <w:rPr>
                <w:sz w:val="23"/>
                <w:szCs w:val="23"/>
                <w:vertAlign w:val="superscript"/>
              </w:rPr>
              <w:t>*</w:t>
            </w:r>
            <w:proofErr w:type="gramEnd"/>
            <w:r w:rsidR="00F14117" w:rsidRPr="00B305EF">
              <w:rPr>
                <w:sz w:val="23"/>
                <w:szCs w:val="23"/>
                <w:vertAlign w:val="superscript"/>
              </w:rPr>
              <w:t>***</w:t>
            </w:r>
          </w:p>
          <w:p w:rsidR="00DB6298" w:rsidRPr="00B305EF" w:rsidRDefault="00DB6298" w:rsidP="00E25516">
            <w:pPr>
              <w:tabs>
                <w:tab w:val="left" w:leader="dot" w:pos="2925"/>
              </w:tabs>
              <w:spacing w:before="60" w:after="120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 xml:space="preserve">Budapest, </w:t>
            </w:r>
            <w:r w:rsidR="00C77154">
              <w:rPr>
                <w:sz w:val="23"/>
                <w:szCs w:val="23"/>
              </w:rPr>
              <w:t>2020</w:t>
            </w:r>
            <w:r w:rsidRPr="00B305EF">
              <w:rPr>
                <w:sz w:val="23"/>
                <w:szCs w:val="23"/>
              </w:rPr>
              <w:tab/>
            </w:r>
          </w:p>
          <w:p w:rsidR="00DB6298" w:rsidRPr="00B305EF" w:rsidRDefault="00DB6298" w:rsidP="00863AB5">
            <w:pPr>
              <w:spacing w:before="120"/>
              <w:ind w:left="6476"/>
              <w:jc w:val="center"/>
              <w:rPr>
                <w:sz w:val="23"/>
                <w:szCs w:val="23"/>
              </w:rPr>
            </w:pPr>
            <w:r w:rsidRPr="00B305EF">
              <w:rPr>
                <w:sz w:val="23"/>
                <w:szCs w:val="23"/>
              </w:rPr>
              <w:t>az ELTE BTK Kreditátviteli Bizottsága</w:t>
            </w:r>
          </w:p>
          <w:p w:rsidR="00DB6298" w:rsidRDefault="00DB6298" w:rsidP="00A807DF">
            <w:pPr>
              <w:ind w:left="4502" w:firstLine="1832"/>
              <w:jc w:val="center"/>
            </w:pPr>
            <w:r w:rsidRPr="00B305EF">
              <w:rPr>
                <w:sz w:val="23"/>
                <w:szCs w:val="23"/>
              </w:rPr>
              <w:t>elnökének aláírása</w:t>
            </w:r>
          </w:p>
        </w:tc>
      </w:tr>
    </w:tbl>
    <w:p w:rsidR="00286E53" w:rsidRPr="00082D01" w:rsidRDefault="00DA3F03" w:rsidP="00146CF3">
      <w:pPr>
        <w:spacing w:before="120"/>
        <w:ind w:left="284" w:hanging="284"/>
        <w:rPr>
          <w:sz w:val="18"/>
          <w:szCs w:val="16"/>
        </w:rPr>
      </w:pPr>
      <w:r w:rsidRPr="00246C0E">
        <w:rPr>
          <w:sz w:val="20"/>
          <w:szCs w:val="20"/>
          <w:vertAlign w:val="superscript"/>
        </w:rPr>
        <w:t xml:space="preserve"> </w:t>
      </w:r>
      <w:r w:rsidR="00613C6C" w:rsidRPr="00BB6C69">
        <w:rPr>
          <w:sz w:val="18"/>
          <w:szCs w:val="18"/>
          <w:vertAlign w:val="superscript"/>
        </w:rPr>
        <w:t>*</w:t>
      </w:r>
      <w:r w:rsidR="00E4338C" w:rsidRPr="00246C0E">
        <w:rPr>
          <w:sz w:val="20"/>
          <w:szCs w:val="20"/>
        </w:rPr>
        <w:tab/>
      </w:r>
      <w:r w:rsidR="004D0A34" w:rsidRPr="00082D01">
        <w:rPr>
          <w:sz w:val="18"/>
          <w:szCs w:val="16"/>
        </w:rPr>
        <w:t xml:space="preserve">Jelentkezési </w:t>
      </w:r>
      <w:proofErr w:type="spellStart"/>
      <w:r w:rsidR="004D0A34" w:rsidRPr="00082D01">
        <w:rPr>
          <w:sz w:val="18"/>
          <w:szCs w:val="16"/>
        </w:rPr>
        <w:t>s</w:t>
      </w:r>
      <w:r w:rsidR="00613C6C" w:rsidRPr="00082D01">
        <w:rPr>
          <w:sz w:val="18"/>
          <w:szCs w:val="16"/>
        </w:rPr>
        <w:t>zakonként</w:t>
      </w:r>
      <w:proofErr w:type="spellEnd"/>
      <w:r w:rsidR="00613C6C" w:rsidRPr="00082D01">
        <w:rPr>
          <w:sz w:val="18"/>
          <w:szCs w:val="16"/>
        </w:rPr>
        <w:t xml:space="preserve"> külön-külön űrlapot kell kitölteni.</w:t>
      </w:r>
    </w:p>
    <w:p w:rsidR="00F4181D" w:rsidRPr="00BB6C69" w:rsidRDefault="00F4181D" w:rsidP="00E43812">
      <w:pPr>
        <w:ind w:left="284" w:hanging="284"/>
        <w:rPr>
          <w:sz w:val="18"/>
          <w:szCs w:val="16"/>
        </w:rPr>
      </w:pPr>
      <w:r w:rsidRPr="00BB6C69">
        <w:rPr>
          <w:sz w:val="18"/>
          <w:szCs w:val="18"/>
          <w:vertAlign w:val="superscript"/>
        </w:rPr>
        <w:t>**</w:t>
      </w:r>
      <w:r w:rsidRPr="002241DE">
        <w:rPr>
          <w:sz w:val="16"/>
          <w:szCs w:val="16"/>
        </w:rPr>
        <w:tab/>
      </w:r>
      <w:r w:rsidRPr="00BB6C69">
        <w:rPr>
          <w:sz w:val="18"/>
          <w:szCs w:val="16"/>
        </w:rPr>
        <w:t xml:space="preserve">Az elvégzést igazoló </w:t>
      </w:r>
      <w:r w:rsidR="002B69C0" w:rsidRPr="00BB6C69">
        <w:rPr>
          <w:sz w:val="18"/>
          <w:szCs w:val="16"/>
        </w:rPr>
        <w:t xml:space="preserve">hitelesített </w:t>
      </w:r>
      <w:r w:rsidR="00757F88" w:rsidRPr="00BB6C69">
        <w:rPr>
          <w:sz w:val="18"/>
          <w:szCs w:val="16"/>
        </w:rPr>
        <w:t xml:space="preserve">kivonatot </w:t>
      </w:r>
      <w:r w:rsidR="002B69C0" w:rsidRPr="00BB6C69">
        <w:rPr>
          <w:sz w:val="18"/>
          <w:szCs w:val="16"/>
        </w:rPr>
        <w:t xml:space="preserve">(leckekönyv másolat v. teljesítési lap v. kreditigazolás) </w:t>
      </w:r>
      <w:r w:rsidRPr="00BB6C69">
        <w:rPr>
          <w:sz w:val="18"/>
          <w:szCs w:val="16"/>
        </w:rPr>
        <w:t>és a tanegységek tematikáját csatolni kell</w:t>
      </w:r>
      <w:r w:rsidR="001A6167" w:rsidRPr="00BB6C69">
        <w:rPr>
          <w:sz w:val="18"/>
          <w:szCs w:val="16"/>
        </w:rPr>
        <w:t xml:space="preserve"> a kérvényhez. A felsorolt tanegységek </w:t>
      </w:r>
      <w:r w:rsidR="00C133EB">
        <w:rPr>
          <w:sz w:val="18"/>
          <w:szCs w:val="16"/>
        </w:rPr>
        <w:t>be</w:t>
      </w:r>
      <w:r w:rsidR="001A6167" w:rsidRPr="00BB6C69">
        <w:rPr>
          <w:sz w:val="18"/>
          <w:szCs w:val="16"/>
        </w:rPr>
        <w:t>azonosítása érdekében</w:t>
      </w:r>
      <w:r w:rsidR="00C133EB">
        <w:rPr>
          <w:sz w:val="18"/>
          <w:szCs w:val="16"/>
        </w:rPr>
        <w:t xml:space="preserve"> </w:t>
      </w:r>
      <w:r w:rsidR="001A6167" w:rsidRPr="00BB6C69">
        <w:rPr>
          <w:sz w:val="18"/>
          <w:szCs w:val="16"/>
        </w:rPr>
        <w:t>a</w:t>
      </w:r>
      <w:r w:rsidR="00C133EB">
        <w:rPr>
          <w:sz w:val="18"/>
          <w:szCs w:val="16"/>
        </w:rPr>
        <w:t>z elvégzést igazoló kivonat megfelelő sorában, valamint a</w:t>
      </w:r>
      <w:r w:rsidR="001A6167" w:rsidRPr="00BB6C69">
        <w:rPr>
          <w:sz w:val="18"/>
          <w:szCs w:val="16"/>
        </w:rPr>
        <w:t xml:space="preserve"> mellékelt tematiká</w:t>
      </w:r>
      <w:r w:rsidR="006A5950" w:rsidRPr="00BB6C69">
        <w:rPr>
          <w:sz w:val="18"/>
          <w:szCs w:val="16"/>
        </w:rPr>
        <w:t>ko</w:t>
      </w:r>
      <w:r w:rsidR="001A6167" w:rsidRPr="00BB6C69">
        <w:rPr>
          <w:sz w:val="18"/>
          <w:szCs w:val="16"/>
        </w:rPr>
        <w:t>n fel kell t</w:t>
      </w:r>
      <w:r w:rsidR="00BC241D" w:rsidRPr="00BB6C69">
        <w:rPr>
          <w:sz w:val="18"/>
          <w:szCs w:val="16"/>
        </w:rPr>
        <w:t>ü</w:t>
      </w:r>
      <w:r w:rsidR="001A6167" w:rsidRPr="00BB6C69">
        <w:rPr>
          <w:sz w:val="18"/>
          <w:szCs w:val="16"/>
        </w:rPr>
        <w:t>ntetni a táblázat első oszlopában szereplő sorszámot.</w:t>
      </w:r>
    </w:p>
    <w:p w:rsidR="00616DAF" w:rsidRPr="002241DE" w:rsidRDefault="00A60F70" w:rsidP="005E4550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</w:t>
      </w:r>
      <w:r w:rsidRPr="002241DE">
        <w:rPr>
          <w:sz w:val="16"/>
          <w:szCs w:val="16"/>
          <w:vertAlign w:val="superscript"/>
        </w:rPr>
        <w:tab/>
      </w:r>
      <w:r w:rsidRPr="00082D01">
        <w:rPr>
          <w:sz w:val="18"/>
          <w:szCs w:val="16"/>
        </w:rPr>
        <w:t>Kérjük a megfelelő választ X-szel jelölni!</w:t>
      </w:r>
    </w:p>
    <w:p w:rsidR="005658AE" w:rsidRPr="002241DE" w:rsidRDefault="005658AE" w:rsidP="00E43812">
      <w:pPr>
        <w:ind w:left="284" w:hanging="284"/>
        <w:rPr>
          <w:sz w:val="16"/>
          <w:szCs w:val="16"/>
        </w:rPr>
      </w:pPr>
      <w:r w:rsidRPr="00BB6C69">
        <w:rPr>
          <w:sz w:val="18"/>
          <w:szCs w:val="18"/>
          <w:vertAlign w:val="superscript"/>
        </w:rPr>
        <w:t>****</w:t>
      </w:r>
      <w:r w:rsidRPr="002241DE">
        <w:rPr>
          <w:sz w:val="16"/>
          <w:szCs w:val="16"/>
        </w:rPr>
        <w:tab/>
      </w:r>
      <w:r w:rsidRPr="00082D01">
        <w:rPr>
          <w:sz w:val="18"/>
          <w:szCs w:val="16"/>
        </w:rPr>
        <w:t>A megfelelő</w:t>
      </w:r>
      <w:r w:rsidR="00DB6298" w:rsidRPr="00082D01">
        <w:rPr>
          <w:sz w:val="18"/>
          <w:szCs w:val="16"/>
        </w:rPr>
        <w:t xml:space="preserve"> válasz</w:t>
      </w:r>
      <w:r w:rsidRPr="00082D01">
        <w:rPr>
          <w:sz w:val="18"/>
          <w:szCs w:val="16"/>
        </w:rPr>
        <w:t>t kérjük aláhúzni!</w:t>
      </w:r>
    </w:p>
    <w:sectPr w:rsidR="005658AE" w:rsidRPr="002241DE" w:rsidSect="00765E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0A8" w:rsidRDefault="001960A8">
      <w:r>
        <w:separator/>
      </w:r>
    </w:p>
  </w:endnote>
  <w:endnote w:type="continuationSeparator" w:id="0">
    <w:p w:rsidR="001960A8" w:rsidRDefault="0019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BC241D" w:rsidRDefault="001660BA" w:rsidP="00C0765D">
    <w:pPr>
      <w:pStyle w:val="llb"/>
      <w:tabs>
        <w:tab w:val="clear" w:pos="4536"/>
        <w:tab w:val="clear" w:pos="9072"/>
      </w:tabs>
      <w:jc w:val="center"/>
      <w:rPr>
        <w:sz w:val="18"/>
        <w:szCs w:val="20"/>
      </w:rPr>
    </w:pPr>
    <w:r w:rsidRPr="00BC241D">
      <w:rPr>
        <w:rStyle w:val="Oldalszm"/>
        <w:sz w:val="18"/>
        <w:szCs w:val="20"/>
      </w:rPr>
      <w:fldChar w:fldCharType="begin"/>
    </w:r>
    <w:r w:rsidRPr="00BC241D">
      <w:rPr>
        <w:rStyle w:val="Oldalszm"/>
        <w:sz w:val="18"/>
        <w:szCs w:val="20"/>
      </w:rPr>
      <w:instrText xml:space="preserve"> PAGE </w:instrText>
    </w:r>
    <w:r w:rsidRPr="00BC241D">
      <w:rPr>
        <w:rStyle w:val="Oldalszm"/>
        <w:sz w:val="18"/>
        <w:szCs w:val="20"/>
      </w:rPr>
      <w:fldChar w:fldCharType="separate"/>
    </w:r>
    <w:r w:rsidR="0076263D">
      <w:rPr>
        <w:rStyle w:val="Oldalszm"/>
        <w:noProof/>
        <w:sz w:val="18"/>
        <w:szCs w:val="20"/>
      </w:rPr>
      <w:t>2</w:t>
    </w:r>
    <w:r w:rsidRPr="00BC241D">
      <w:rPr>
        <w:rStyle w:val="Oldalszm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BC241D" w:rsidRDefault="001660BA">
    <w:pPr>
      <w:pStyle w:val="llb"/>
      <w:jc w:val="center"/>
      <w:rPr>
        <w:sz w:val="18"/>
      </w:rPr>
    </w:pPr>
    <w:r w:rsidRPr="00BC241D">
      <w:rPr>
        <w:sz w:val="18"/>
      </w:rPr>
      <w:fldChar w:fldCharType="begin"/>
    </w:r>
    <w:r w:rsidRPr="00BC241D">
      <w:rPr>
        <w:sz w:val="18"/>
      </w:rPr>
      <w:instrText>PAGE   \* MERGEFORMAT</w:instrText>
    </w:r>
    <w:r w:rsidRPr="00BC241D">
      <w:rPr>
        <w:sz w:val="18"/>
      </w:rPr>
      <w:fldChar w:fldCharType="separate"/>
    </w:r>
    <w:r w:rsidR="001960A8">
      <w:rPr>
        <w:noProof/>
        <w:sz w:val="18"/>
      </w:rPr>
      <w:t>1</w:t>
    </w:r>
    <w:r w:rsidRPr="00BC241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0A8" w:rsidRDefault="001960A8">
      <w:r>
        <w:separator/>
      </w:r>
    </w:p>
  </w:footnote>
  <w:footnote w:type="continuationSeparator" w:id="0">
    <w:p w:rsidR="001960A8" w:rsidRDefault="0019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0C3746" w:rsidRDefault="001660BA" w:rsidP="000C3746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70"/>
      <w:gridCol w:w="1134"/>
      <w:gridCol w:w="4762"/>
    </w:tblGrid>
    <w:tr w:rsidR="001660BA" w:rsidRPr="00AF74E7" w:rsidTr="00AF74E7">
      <w:trPr>
        <w:trHeight w:val="852"/>
      </w:trPr>
      <w:tc>
        <w:tcPr>
          <w:tcW w:w="4644" w:type="dxa"/>
          <w:shd w:val="clear" w:color="auto" w:fill="auto"/>
        </w:tcPr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1660BA" w:rsidRPr="00AF74E7" w:rsidRDefault="001660BA" w:rsidP="00AF74E7">
          <w:pPr>
            <w:pStyle w:val="lfej"/>
            <w:tabs>
              <w:tab w:val="clear" w:pos="4536"/>
            </w:tabs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</w:tcPr>
        <w:p w:rsidR="001660BA" w:rsidRPr="00AF74E7" w:rsidRDefault="00660164" w:rsidP="00AF74E7">
          <w:pPr>
            <w:pStyle w:val="lfej"/>
            <w:tabs>
              <w:tab w:val="clear" w:pos="4536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4064206" wp14:editId="5F1FC45B">
                <wp:simplePos x="0" y="0"/>
                <wp:positionH relativeFrom="column">
                  <wp:posOffset>71120</wp:posOffset>
                </wp:positionH>
                <wp:positionV relativeFrom="paragraph">
                  <wp:posOffset>47625</wp:posOffset>
                </wp:positionV>
                <wp:extent cx="562610" cy="571500"/>
                <wp:effectExtent l="0" t="0" r="8890" b="0"/>
                <wp:wrapSquare wrapText="bothSides"/>
                <wp:docPr id="2" name="Kép 2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1660BA" w:rsidRPr="00AF74E7" w:rsidRDefault="001660BA" w:rsidP="0076263D">
          <w:pPr>
            <w:pStyle w:val="lfej"/>
            <w:tabs>
              <w:tab w:val="clear" w:pos="4536"/>
              <w:tab w:val="clear" w:pos="9072"/>
              <w:tab w:val="left" w:leader="dot" w:pos="4428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 xml:space="preserve">ktatószám: </w:t>
          </w:r>
          <w:r w:rsidR="004247CB" w:rsidRPr="004247CB">
            <w:rPr>
              <w:sz w:val="28"/>
            </w:rPr>
            <w:t>BTK/</w:t>
          </w:r>
          <w:r w:rsidR="0076263D">
            <w:rPr>
              <w:sz w:val="28"/>
            </w:rPr>
            <w:t xml:space="preserve">    </w:t>
          </w:r>
          <w:r w:rsidR="004247CB" w:rsidRPr="004247CB">
            <w:rPr>
              <w:sz w:val="28"/>
            </w:rPr>
            <w:t>/1(</w:t>
          </w:r>
          <w:proofErr w:type="gramStart"/>
          <w:r w:rsidR="00EF044E">
            <w:rPr>
              <w:sz w:val="28"/>
            </w:rPr>
            <w:t>2020</w:t>
          </w:r>
          <w:r w:rsidR="004247CB" w:rsidRPr="004247CB">
            <w:rPr>
              <w:sz w:val="28"/>
            </w:rPr>
            <w:t>)/</w:t>
          </w:r>
          <w:proofErr w:type="gramEnd"/>
        </w:p>
      </w:tc>
    </w:tr>
  </w:tbl>
  <w:p w:rsidR="001660BA" w:rsidRPr="00936C7D" w:rsidRDefault="001660BA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40EE200D"/>
    <w:multiLevelType w:val="hybridMultilevel"/>
    <w:tmpl w:val="901CFCCA"/>
    <w:lvl w:ilvl="0" w:tplc="4F0046C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94A88"/>
    <w:multiLevelType w:val="multilevel"/>
    <w:tmpl w:val="901CFCCA"/>
    <w:lvl w:ilvl="0">
      <w:start w:val="1"/>
      <w:numFmt w:val="decimal"/>
      <w:lvlText w:val="%1."/>
      <w:lvlJc w:val="righ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bzaulF7lDp5glqZ3BXKb18OomTxIU5PQEEb7pB5Yd2Ie2umMAJHCzQvs+LQkOhgQD+QFjIyZxqxrYs6xI8BbQ==" w:salt="5UN6AWF/KZkEdpqdGo2Hsg==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FD"/>
    <w:rsid w:val="000274AD"/>
    <w:rsid w:val="00033D3A"/>
    <w:rsid w:val="000400F1"/>
    <w:rsid w:val="0004587E"/>
    <w:rsid w:val="0005468F"/>
    <w:rsid w:val="0006038F"/>
    <w:rsid w:val="00082D01"/>
    <w:rsid w:val="000A0643"/>
    <w:rsid w:val="000A2CB0"/>
    <w:rsid w:val="000B6342"/>
    <w:rsid w:val="000B634A"/>
    <w:rsid w:val="000C1E5D"/>
    <w:rsid w:val="000C2689"/>
    <w:rsid w:val="000C3746"/>
    <w:rsid w:val="000E1C88"/>
    <w:rsid w:val="000F2DFE"/>
    <w:rsid w:val="00100295"/>
    <w:rsid w:val="00103071"/>
    <w:rsid w:val="00113B0A"/>
    <w:rsid w:val="0012381B"/>
    <w:rsid w:val="001327DA"/>
    <w:rsid w:val="00146CF3"/>
    <w:rsid w:val="001660BA"/>
    <w:rsid w:val="00172543"/>
    <w:rsid w:val="00173E8F"/>
    <w:rsid w:val="00176AC4"/>
    <w:rsid w:val="001813D2"/>
    <w:rsid w:val="001960A8"/>
    <w:rsid w:val="001A0F85"/>
    <w:rsid w:val="001A3614"/>
    <w:rsid w:val="001A6167"/>
    <w:rsid w:val="001C44FF"/>
    <w:rsid w:val="001C4CFF"/>
    <w:rsid w:val="001D1D8D"/>
    <w:rsid w:val="001D2725"/>
    <w:rsid w:val="001F60EB"/>
    <w:rsid w:val="00205B07"/>
    <w:rsid w:val="00210A78"/>
    <w:rsid w:val="002241DE"/>
    <w:rsid w:val="0023357D"/>
    <w:rsid w:val="00241151"/>
    <w:rsid w:val="00241CBD"/>
    <w:rsid w:val="00246C0E"/>
    <w:rsid w:val="00253569"/>
    <w:rsid w:val="002573A6"/>
    <w:rsid w:val="00260991"/>
    <w:rsid w:val="002609FF"/>
    <w:rsid w:val="0026646B"/>
    <w:rsid w:val="00266FC2"/>
    <w:rsid w:val="00277920"/>
    <w:rsid w:val="0028379F"/>
    <w:rsid w:val="002868EF"/>
    <w:rsid w:val="00286E53"/>
    <w:rsid w:val="002A4B14"/>
    <w:rsid w:val="002A5BC6"/>
    <w:rsid w:val="002B69C0"/>
    <w:rsid w:val="002C216E"/>
    <w:rsid w:val="002D6BBF"/>
    <w:rsid w:val="002F069E"/>
    <w:rsid w:val="002F1D33"/>
    <w:rsid w:val="00307E97"/>
    <w:rsid w:val="003118FD"/>
    <w:rsid w:val="003161B3"/>
    <w:rsid w:val="00330B7D"/>
    <w:rsid w:val="00343314"/>
    <w:rsid w:val="00343C2F"/>
    <w:rsid w:val="00343DAE"/>
    <w:rsid w:val="00345078"/>
    <w:rsid w:val="00350D17"/>
    <w:rsid w:val="0036528D"/>
    <w:rsid w:val="003735BA"/>
    <w:rsid w:val="00381F2E"/>
    <w:rsid w:val="00393A24"/>
    <w:rsid w:val="003941AA"/>
    <w:rsid w:val="003A0AB8"/>
    <w:rsid w:val="003B26DF"/>
    <w:rsid w:val="003B48B1"/>
    <w:rsid w:val="003C7FEE"/>
    <w:rsid w:val="003D5D43"/>
    <w:rsid w:val="003D5DC5"/>
    <w:rsid w:val="003D797E"/>
    <w:rsid w:val="003E04CA"/>
    <w:rsid w:val="003E247D"/>
    <w:rsid w:val="004043F0"/>
    <w:rsid w:val="004056BB"/>
    <w:rsid w:val="004145EA"/>
    <w:rsid w:val="00417404"/>
    <w:rsid w:val="004247CB"/>
    <w:rsid w:val="00426E4C"/>
    <w:rsid w:val="004315BE"/>
    <w:rsid w:val="00437959"/>
    <w:rsid w:val="00461D6E"/>
    <w:rsid w:val="0046632C"/>
    <w:rsid w:val="004918AE"/>
    <w:rsid w:val="004D0A34"/>
    <w:rsid w:val="00531E1F"/>
    <w:rsid w:val="00541FD5"/>
    <w:rsid w:val="00545368"/>
    <w:rsid w:val="0056076D"/>
    <w:rsid w:val="005658AE"/>
    <w:rsid w:val="00573530"/>
    <w:rsid w:val="0059415E"/>
    <w:rsid w:val="00597215"/>
    <w:rsid w:val="005A7E49"/>
    <w:rsid w:val="005B5ED4"/>
    <w:rsid w:val="005C338A"/>
    <w:rsid w:val="005C62EA"/>
    <w:rsid w:val="005D1E72"/>
    <w:rsid w:val="005D7A08"/>
    <w:rsid w:val="005E4550"/>
    <w:rsid w:val="005F0FDA"/>
    <w:rsid w:val="005F304E"/>
    <w:rsid w:val="00613C6C"/>
    <w:rsid w:val="00616DAF"/>
    <w:rsid w:val="00626583"/>
    <w:rsid w:val="006339AD"/>
    <w:rsid w:val="00642204"/>
    <w:rsid w:val="00644B56"/>
    <w:rsid w:val="00660164"/>
    <w:rsid w:val="00686147"/>
    <w:rsid w:val="00695624"/>
    <w:rsid w:val="00695ADE"/>
    <w:rsid w:val="006A5950"/>
    <w:rsid w:val="006B26C3"/>
    <w:rsid w:val="006B6389"/>
    <w:rsid w:val="006C3F1F"/>
    <w:rsid w:val="006C7292"/>
    <w:rsid w:val="006E4C06"/>
    <w:rsid w:val="006E595A"/>
    <w:rsid w:val="00700BB7"/>
    <w:rsid w:val="007126D0"/>
    <w:rsid w:val="00724779"/>
    <w:rsid w:val="00755A26"/>
    <w:rsid w:val="00757F88"/>
    <w:rsid w:val="0076263D"/>
    <w:rsid w:val="00765EEF"/>
    <w:rsid w:val="00775B16"/>
    <w:rsid w:val="00790D0B"/>
    <w:rsid w:val="007974D1"/>
    <w:rsid w:val="007A48D0"/>
    <w:rsid w:val="007C33F2"/>
    <w:rsid w:val="007D451C"/>
    <w:rsid w:val="007D6507"/>
    <w:rsid w:val="007D7A06"/>
    <w:rsid w:val="007E583D"/>
    <w:rsid w:val="0081406A"/>
    <w:rsid w:val="00821A04"/>
    <w:rsid w:val="00822E33"/>
    <w:rsid w:val="008250BC"/>
    <w:rsid w:val="008353D9"/>
    <w:rsid w:val="008374CC"/>
    <w:rsid w:val="00844A18"/>
    <w:rsid w:val="00863AB5"/>
    <w:rsid w:val="00865EAA"/>
    <w:rsid w:val="00871476"/>
    <w:rsid w:val="00882917"/>
    <w:rsid w:val="008964F4"/>
    <w:rsid w:val="008A2091"/>
    <w:rsid w:val="008A2E1F"/>
    <w:rsid w:val="008B69E8"/>
    <w:rsid w:val="008C121A"/>
    <w:rsid w:val="008C2160"/>
    <w:rsid w:val="008C7AB3"/>
    <w:rsid w:val="008D1197"/>
    <w:rsid w:val="008E52F3"/>
    <w:rsid w:val="008F79D2"/>
    <w:rsid w:val="008F7E50"/>
    <w:rsid w:val="00900DF5"/>
    <w:rsid w:val="00916B75"/>
    <w:rsid w:val="00922A2D"/>
    <w:rsid w:val="00923724"/>
    <w:rsid w:val="00936C7D"/>
    <w:rsid w:val="00950584"/>
    <w:rsid w:val="00952BCC"/>
    <w:rsid w:val="0096151D"/>
    <w:rsid w:val="009737DC"/>
    <w:rsid w:val="00975735"/>
    <w:rsid w:val="009812EA"/>
    <w:rsid w:val="00982D23"/>
    <w:rsid w:val="009A5C8E"/>
    <w:rsid w:val="009D1E1A"/>
    <w:rsid w:val="009F3382"/>
    <w:rsid w:val="00A03D4B"/>
    <w:rsid w:val="00A077C0"/>
    <w:rsid w:val="00A149D7"/>
    <w:rsid w:val="00A17658"/>
    <w:rsid w:val="00A41EFF"/>
    <w:rsid w:val="00A60F70"/>
    <w:rsid w:val="00A63E02"/>
    <w:rsid w:val="00A7399F"/>
    <w:rsid w:val="00A807DF"/>
    <w:rsid w:val="00A83A5C"/>
    <w:rsid w:val="00A83B5B"/>
    <w:rsid w:val="00A85A8D"/>
    <w:rsid w:val="00AA22EF"/>
    <w:rsid w:val="00AB125A"/>
    <w:rsid w:val="00AB1312"/>
    <w:rsid w:val="00AB69A8"/>
    <w:rsid w:val="00AC39B8"/>
    <w:rsid w:val="00AD749F"/>
    <w:rsid w:val="00AE020D"/>
    <w:rsid w:val="00AE6A85"/>
    <w:rsid w:val="00AF69A9"/>
    <w:rsid w:val="00AF74E7"/>
    <w:rsid w:val="00B004C1"/>
    <w:rsid w:val="00B10B35"/>
    <w:rsid w:val="00B305EF"/>
    <w:rsid w:val="00B41D4E"/>
    <w:rsid w:val="00B42C6E"/>
    <w:rsid w:val="00B5010C"/>
    <w:rsid w:val="00B606C9"/>
    <w:rsid w:val="00B64F05"/>
    <w:rsid w:val="00B66A17"/>
    <w:rsid w:val="00B770B7"/>
    <w:rsid w:val="00B80A12"/>
    <w:rsid w:val="00B949A8"/>
    <w:rsid w:val="00BA619F"/>
    <w:rsid w:val="00BA72E2"/>
    <w:rsid w:val="00BB4B25"/>
    <w:rsid w:val="00BB6C69"/>
    <w:rsid w:val="00BC241D"/>
    <w:rsid w:val="00BC39F4"/>
    <w:rsid w:val="00BD3739"/>
    <w:rsid w:val="00BE32D1"/>
    <w:rsid w:val="00BE4077"/>
    <w:rsid w:val="00BE418F"/>
    <w:rsid w:val="00BF41B2"/>
    <w:rsid w:val="00C073BE"/>
    <w:rsid w:val="00C0765D"/>
    <w:rsid w:val="00C133EB"/>
    <w:rsid w:val="00C17ED2"/>
    <w:rsid w:val="00C222D1"/>
    <w:rsid w:val="00C33500"/>
    <w:rsid w:val="00C37774"/>
    <w:rsid w:val="00C37907"/>
    <w:rsid w:val="00C438AB"/>
    <w:rsid w:val="00C473CB"/>
    <w:rsid w:val="00C54AD1"/>
    <w:rsid w:val="00C66C4E"/>
    <w:rsid w:val="00C72DB0"/>
    <w:rsid w:val="00C77154"/>
    <w:rsid w:val="00C910DE"/>
    <w:rsid w:val="00CB65FA"/>
    <w:rsid w:val="00CF315F"/>
    <w:rsid w:val="00D048C5"/>
    <w:rsid w:val="00D10ED7"/>
    <w:rsid w:val="00D17EF2"/>
    <w:rsid w:val="00D32F66"/>
    <w:rsid w:val="00D34DB0"/>
    <w:rsid w:val="00D742B1"/>
    <w:rsid w:val="00D90041"/>
    <w:rsid w:val="00D9799C"/>
    <w:rsid w:val="00DA3F03"/>
    <w:rsid w:val="00DB6298"/>
    <w:rsid w:val="00DC613F"/>
    <w:rsid w:val="00DD219D"/>
    <w:rsid w:val="00DD722F"/>
    <w:rsid w:val="00DE2A74"/>
    <w:rsid w:val="00DF4E3D"/>
    <w:rsid w:val="00E15BED"/>
    <w:rsid w:val="00E20B3E"/>
    <w:rsid w:val="00E2234D"/>
    <w:rsid w:val="00E25516"/>
    <w:rsid w:val="00E32911"/>
    <w:rsid w:val="00E4138A"/>
    <w:rsid w:val="00E42ECC"/>
    <w:rsid w:val="00E4338C"/>
    <w:rsid w:val="00E43812"/>
    <w:rsid w:val="00E4487A"/>
    <w:rsid w:val="00E805EE"/>
    <w:rsid w:val="00E84AB3"/>
    <w:rsid w:val="00E90BDB"/>
    <w:rsid w:val="00E94C58"/>
    <w:rsid w:val="00EA4A89"/>
    <w:rsid w:val="00EB0A67"/>
    <w:rsid w:val="00EB393B"/>
    <w:rsid w:val="00EB470C"/>
    <w:rsid w:val="00EB5DA4"/>
    <w:rsid w:val="00EC3801"/>
    <w:rsid w:val="00ED725F"/>
    <w:rsid w:val="00EF044E"/>
    <w:rsid w:val="00F02443"/>
    <w:rsid w:val="00F038EF"/>
    <w:rsid w:val="00F13769"/>
    <w:rsid w:val="00F14117"/>
    <w:rsid w:val="00F412F2"/>
    <w:rsid w:val="00F4181D"/>
    <w:rsid w:val="00F4758E"/>
    <w:rsid w:val="00F77B64"/>
    <w:rsid w:val="00F8095D"/>
    <w:rsid w:val="00F83346"/>
    <w:rsid w:val="00F92339"/>
    <w:rsid w:val="00FA4E92"/>
    <w:rsid w:val="00FA5AE5"/>
    <w:rsid w:val="00FB0543"/>
    <w:rsid w:val="00FB0E5F"/>
    <w:rsid w:val="00FC4D75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01BCD"/>
  <w15:docId w15:val="{D5D128D3-4F02-4692-BB5D-A096B3F9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73BE"/>
    <w:pPr>
      <w:jc w:val="both"/>
    </w:pPr>
    <w:rPr>
      <w:rFonts w:ascii="Garamond" w:hAnsi="Garamond"/>
      <w:sz w:val="24"/>
      <w:szCs w:val="28"/>
    </w:rPr>
  </w:style>
  <w:style w:type="paragraph" w:styleId="Cmsor1">
    <w:name w:val="heading 1"/>
    <w:basedOn w:val="Norml"/>
    <w:next w:val="Norml"/>
    <w:qFormat/>
    <w:rsid w:val="00C073BE"/>
    <w:pPr>
      <w:keepNext/>
      <w:spacing w:before="240" w:after="120"/>
      <w:outlineLvl w:val="0"/>
    </w:pPr>
    <w:rPr>
      <w:rFonts w:cs="Arial"/>
      <w:b/>
      <w:bCs/>
      <w:smallCaps/>
      <w:kern w:val="32"/>
      <w:sz w:val="28"/>
    </w:rPr>
  </w:style>
  <w:style w:type="paragraph" w:styleId="Cmsor2">
    <w:name w:val="heading 2"/>
    <w:basedOn w:val="Norml"/>
    <w:next w:val="Norml"/>
    <w:qFormat/>
    <w:rsid w:val="00C222D1"/>
    <w:pPr>
      <w:keepNext/>
      <w:widowControl w:val="0"/>
      <w:adjustRightInd w:val="0"/>
      <w:spacing w:before="240" w:after="60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qFormat/>
    <w:rsid w:val="00F83346"/>
    <w:pPr>
      <w:keepNext/>
      <w:widowControl w:val="0"/>
      <w:numPr>
        <w:ilvl w:val="2"/>
        <w:numId w:val="8"/>
      </w:numPr>
      <w:adjustRightInd w:val="0"/>
      <w:spacing w:before="240" w:after="60" w:line="360" w:lineRule="atLeast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qFormat/>
    <w:rsid w:val="00F83346"/>
    <w:pPr>
      <w:keepNext/>
      <w:widowControl w:val="0"/>
      <w:numPr>
        <w:ilvl w:val="3"/>
        <w:numId w:val="8"/>
      </w:numPr>
      <w:adjustRightInd w:val="0"/>
      <w:spacing w:before="240" w:after="60" w:line="360" w:lineRule="atLeast"/>
      <w:textAlignment w:val="baseline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F83346"/>
    <w:pPr>
      <w:widowControl w:val="0"/>
      <w:numPr>
        <w:ilvl w:val="4"/>
        <w:numId w:val="8"/>
      </w:numPr>
      <w:adjustRightInd w:val="0"/>
      <w:spacing w:before="240" w:after="60" w:line="360" w:lineRule="atLeast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rsid w:val="00F83346"/>
    <w:pPr>
      <w:widowControl w:val="0"/>
      <w:numPr>
        <w:ilvl w:val="5"/>
        <w:numId w:val="8"/>
      </w:numPr>
      <w:adjustRightInd w:val="0"/>
      <w:spacing w:before="240" w:after="60" w:line="36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qFormat/>
    <w:rsid w:val="00F83346"/>
    <w:pPr>
      <w:widowControl w:val="0"/>
      <w:numPr>
        <w:ilvl w:val="6"/>
        <w:numId w:val="8"/>
      </w:numPr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rsid w:val="00F83346"/>
    <w:pPr>
      <w:widowControl w:val="0"/>
      <w:numPr>
        <w:ilvl w:val="7"/>
        <w:numId w:val="8"/>
      </w:numPr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rsid w:val="00F83346"/>
    <w:pPr>
      <w:widowControl w:val="0"/>
      <w:numPr>
        <w:ilvl w:val="8"/>
        <w:numId w:val="8"/>
      </w:numPr>
      <w:adjustRightInd w:val="0"/>
      <w:spacing w:before="240" w:after="60" w:line="360" w:lineRule="atLeast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3346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semiHidden/>
    <w:rsid w:val="00F8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paragraph" w:styleId="NormlWeb">
    <w:name w:val="Normal (Web)"/>
    <w:basedOn w:val="Norml"/>
    <w:semiHidden/>
    <w:rsid w:val="00F8334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F83346"/>
    <w:rPr>
      <w:rFonts w:ascii="Garamond" w:hAnsi="Garamond"/>
    </w:rPr>
  </w:style>
  <w:style w:type="paragraph" w:styleId="Bortkcm">
    <w:name w:val="envelope address"/>
    <w:basedOn w:val="Norml"/>
    <w:rsid w:val="00B80A1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Feladcmebortkon">
    <w:name w:val="envelope return"/>
    <w:basedOn w:val="Norml"/>
    <w:rsid w:val="00B80A12"/>
    <w:rPr>
      <w:rFonts w:cs="Arial"/>
      <w:sz w:val="20"/>
      <w:szCs w:val="20"/>
    </w:rPr>
  </w:style>
  <w:style w:type="paragraph" w:styleId="lfej">
    <w:name w:val="header"/>
    <w:basedOn w:val="Norml"/>
    <w:rsid w:val="002F069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C241D"/>
    <w:rPr>
      <w:rFonts w:ascii="Garamond" w:hAnsi="Garamond"/>
      <w:sz w:val="24"/>
      <w:szCs w:val="28"/>
    </w:rPr>
  </w:style>
  <w:style w:type="character" w:styleId="Jegyzethivatkozs">
    <w:name w:val="annotation reference"/>
    <w:rsid w:val="00FB05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0543"/>
    <w:rPr>
      <w:sz w:val="20"/>
      <w:szCs w:val="20"/>
    </w:rPr>
  </w:style>
  <w:style w:type="character" w:customStyle="1" w:styleId="JegyzetszvegChar">
    <w:name w:val="Jegyzetszöveg Char"/>
    <w:link w:val="Jegyzetszveg"/>
    <w:rsid w:val="00FB0543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B0543"/>
    <w:rPr>
      <w:b/>
      <w:bCs/>
    </w:rPr>
  </w:style>
  <w:style w:type="character" w:customStyle="1" w:styleId="MegjegyzstrgyaChar">
    <w:name w:val="Megjegyzés tárgya Char"/>
    <w:link w:val="Megjegyzstrgya"/>
    <w:rsid w:val="00FB0543"/>
    <w:rPr>
      <w:rFonts w:ascii="Garamond" w:hAnsi="Garamond"/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A3A4-7272-4D69-B491-8DDAA20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311</Characters>
  <Application>Microsoft Office Word</Application>
  <DocSecurity>8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ÉSI KÉRELEM</vt:lpstr>
    </vt:vector>
  </TitlesOfParts>
  <Company>ELT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</dc:title>
  <dc:creator>forzsu</dc:creator>
  <cp:lastModifiedBy>Gergely Dunay</cp:lastModifiedBy>
  <cp:revision>3</cp:revision>
  <cp:lastPrinted>2018-11-15T09:24:00Z</cp:lastPrinted>
  <dcterms:created xsi:type="dcterms:W3CDTF">2019-12-18T17:18:00Z</dcterms:created>
  <dcterms:modified xsi:type="dcterms:W3CDTF">2019-12-18T17:19:00Z</dcterms:modified>
</cp:coreProperties>
</file>